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10424" w14:textId="77777777" w:rsidR="00A8615B" w:rsidRPr="00BB7598" w:rsidRDefault="00A8615B" w:rsidP="00BB7598">
      <w:pPr>
        <w:widowControl w:val="0"/>
        <w:tabs>
          <w:tab w:val="left" w:pos="9214"/>
        </w:tabs>
        <w:spacing w:after="0" w:line="276" w:lineRule="auto"/>
        <w:jc w:val="center"/>
        <w:outlineLvl w:val="0"/>
        <w:rPr>
          <w:rFonts w:ascii="Arial" w:eastAsia="MS Mincho" w:hAnsi="Arial" w:cs="Arial"/>
          <w:b/>
          <w:caps/>
          <w:sz w:val="24"/>
          <w:szCs w:val="24"/>
        </w:rPr>
      </w:pPr>
      <w:r w:rsidRPr="00BB7598">
        <w:rPr>
          <w:rFonts w:ascii="Arial" w:eastAsia="MS Mincho" w:hAnsi="Arial" w:cs="Arial"/>
          <w:b/>
          <w:caps/>
          <w:sz w:val="24"/>
          <w:szCs w:val="24"/>
        </w:rPr>
        <w:t>SUSITARIMAS</w:t>
      </w:r>
    </w:p>
    <w:p w14:paraId="16388A4F" w14:textId="1B25C0CD" w:rsidR="00A8615B" w:rsidRPr="00BB7598" w:rsidRDefault="00A8615B" w:rsidP="00BB7598">
      <w:pPr>
        <w:widowControl w:val="0"/>
        <w:tabs>
          <w:tab w:val="left" w:pos="9214"/>
        </w:tabs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BB7598">
        <w:rPr>
          <w:rFonts w:ascii="Arial" w:eastAsia="MS Mincho" w:hAnsi="Arial" w:cs="Arial"/>
          <w:b/>
          <w:sz w:val="24"/>
          <w:szCs w:val="24"/>
        </w:rPr>
        <w:t xml:space="preserve">DĖL 2023 M. KOVO </w:t>
      </w:r>
      <w:r w:rsidR="00F375DC" w:rsidRPr="00BB7598">
        <w:rPr>
          <w:rFonts w:ascii="Arial" w:eastAsia="MS Mincho" w:hAnsi="Arial" w:cs="Arial"/>
          <w:b/>
          <w:sz w:val="24"/>
          <w:szCs w:val="24"/>
        </w:rPr>
        <w:t>10</w:t>
      </w:r>
      <w:r w:rsidRPr="00BB7598">
        <w:rPr>
          <w:rFonts w:ascii="Arial" w:eastAsia="MS Mincho" w:hAnsi="Arial" w:cs="Arial"/>
          <w:b/>
          <w:sz w:val="24"/>
          <w:szCs w:val="24"/>
        </w:rPr>
        <w:t xml:space="preserve"> D. PASLAUGŲ TEIKIMO</w:t>
      </w:r>
      <w:r w:rsidRPr="00BB7598">
        <w:rPr>
          <w:rFonts w:ascii="Arial" w:eastAsia="MS Mincho" w:hAnsi="Arial" w:cs="Arial"/>
          <w:b/>
          <w:bCs/>
          <w:sz w:val="24"/>
          <w:szCs w:val="24"/>
        </w:rPr>
        <w:t xml:space="preserve"> </w:t>
      </w:r>
      <w:r w:rsidRPr="00BB7598">
        <w:rPr>
          <w:rFonts w:ascii="Arial" w:eastAsia="MS Mincho" w:hAnsi="Arial" w:cs="Arial"/>
          <w:b/>
          <w:caps/>
          <w:sz w:val="24"/>
          <w:szCs w:val="24"/>
        </w:rPr>
        <w:t xml:space="preserve">SUTARTIES </w:t>
      </w:r>
    </w:p>
    <w:p w14:paraId="121EB925" w14:textId="747C916E" w:rsidR="00A8615B" w:rsidRPr="00BB7598" w:rsidRDefault="00A8615B" w:rsidP="00BB7598">
      <w:pPr>
        <w:widowControl w:val="0"/>
        <w:tabs>
          <w:tab w:val="left" w:pos="9214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B7598">
        <w:rPr>
          <w:rFonts w:ascii="Arial" w:eastAsia="MS Mincho" w:hAnsi="Arial" w:cs="Arial"/>
          <w:b/>
          <w:caps/>
          <w:sz w:val="24"/>
          <w:szCs w:val="24"/>
        </w:rPr>
        <w:t xml:space="preserve">NR. </w:t>
      </w:r>
      <w:r w:rsidRPr="00BB7598">
        <w:rPr>
          <w:rFonts w:ascii="Arial" w:eastAsia="Times New Roman" w:hAnsi="Arial" w:cs="Arial"/>
          <w:b/>
          <w:bCs/>
          <w:sz w:val="24"/>
          <w:szCs w:val="24"/>
        </w:rPr>
        <w:t>VPS9-</w:t>
      </w:r>
      <w:r w:rsidR="00F375DC" w:rsidRPr="00BB7598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="00BB1662" w:rsidRPr="00BB759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BB7598">
        <w:rPr>
          <w:rFonts w:ascii="Arial" w:eastAsia="Times New Roman" w:hAnsi="Arial" w:cs="Arial"/>
          <w:b/>
          <w:bCs/>
          <w:sz w:val="24"/>
          <w:szCs w:val="24"/>
        </w:rPr>
        <w:t>P</w:t>
      </w:r>
      <w:r w:rsidR="005D2710" w:rsidRPr="00BB7598">
        <w:rPr>
          <w:rFonts w:ascii="Arial" w:eastAsia="Times New Roman" w:hAnsi="Arial" w:cs="Arial"/>
          <w:b/>
          <w:bCs/>
          <w:sz w:val="24"/>
          <w:szCs w:val="24"/>
        </w:rPr>
        <w:t>A</w:t>
      </w:r>
      <w:r w:rsidR="000519B5">
        <w:rPr>
          <w:rFonts w:ascii="Arial" w:eastAsia="Times New Roman" w:hAnsi="Arial" w:cs="Arial"/>
          <w:b/>
          <w:bCs/>
          <w:sz w:val="24"/>
          <w:szCs w:val="24"/>
        </w:rPr>
        <w:t>KEITIMO</w:t>
      </w:r>
    </w:p>
    <w:p w14:paraId="3FB16CA6" w14:textId="77777777" w:rsidR="00A8615B" w:rsidRPr="00BB7598" w:rsidRDefault="00A8615B" w:rsidP="00BB7598">
      <w:pPr>
        <w:widowControl w:val="0"/>
        <w:tabs>
          <w:tab w:val="left" w:pos="9214"/>
        </w:tabs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14A1FC97" w14:textId="52B76C73" w:rsidR="00A8615B" w:rsidRPr="00BB7598" w:rsidRDefault="00A8615B" w:rsidP="00BB7598">
      <w:pPr>
        <w:widowControl w:val="0"/>
        <w:tabs>
          <w:tab w:val="right" w:pos="8222"/>
        </w:tabs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lt-LT"/>
        </w:rPr>
      </w:pPr>
      <w:r w:rsidRPr="00BB7598">
        <w:rPr>
          <w:rFonts w:ascii="Arial" w:eastAsia="Times New Roman" w:hAnsi="Arial" w:cs="Arial"/>
          <w:bCs/>
          <w:sz w:val="24"/>
          <w:szCs w:val="24"/>
          <w:lang w:eastAsia="lt-LT"/>
        </w:rPr>
        <w:t>202</w:t>
      </w:r>
      <w:r w:rsidR="00B56BFA" w:rsidRPr="00BB7598">
        <w:rPr>
          <w:rFonts w:ascii="Arial" w:eastAsia="Times New Roman" w:hAnsi="Arial" w:cs="Arial"/>
          <w:bCs/>
          <w:sz w:val="24"/>
          <w:szCs w:val="24"/>
          <w:lang w:eastAsia="lt-LT"/>
        </w:rPr>
        <w:t>4</w:t>
      </w:r>
      <w:r w:rsidRPr="00BB7598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 m.</w:t>
      </w:r>
      <w:r w:rsidR="004B73C3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 spalio</w:t>
      </w:r>
      <w:r w:rsidR="00160D4A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 14</w:t>
      </w:r>
      <w:r w:rsidR="006328B0" w:rsidRPr="00BB7598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 </w:t>
      </w:r>
      <w:r w:rsidRPr="00BB7598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d. </w:t>
      </w:r>
      <w:r w:rsidRPr="00BB7598">
        <w:rPr>
          <w:rFonts w:ascii="Arial" w:eastAsia="Times New Roman" w:hAnsi="Arial" w:cs="Arial"/>
          <w:caps/>
          <w:spacing w:val="24"/>
          <w:sz w:val="24"/>
          <w:szCs w:val="24"/>
          <w:lang w:eastAsia="lt-LT"/>
        </w:rPr>
        <w:t>N</w:t>
      </w:r>
      <w:r w:rsidRPr="00BB7598">
        <w:rPr>
          <w:rFonts w:ascii="Arial" w:eastAsia="Times New Roman" w:hAnsi="Arial" w:cs="Arial"/>
          <w:spacing w:val="24"/>
          <w:sz w:val="24"/>
          <w:szCs w:val="24"/>
          <w:lang w:eastAsia="lt-LT"/>
        </w:rPr>
        <w:t>r</w:t>
      </w:r>
      <w:r w:rsidRPr="00BB7598">
        <w:rPr>
          <w:rFonts w:ascii="Arial" w:eastAsia="Times New Roman" w:hAnsi="Arial" w:cs="Arial"/>
          <w:caps/>
          <w:spacing w:val="24"/>
          <w:sz w:val="24"/>
          <w:szCs w:val="24"/>
          <w:lang w:eastAsia="lt-LT"/>
        </w:rPr>
        <w:t>.</w:t>
      </w:r>
      <w:r w:rsidR="00CF43DA">
        <w:rPr>
          <w:rFonts w:ascii="Arial" w:eastAsia="Times New Roman" w:hAnsi="Arial" w:cs="Arial"/>
          <w:caps/>
          <w:spacing w:val="24"/>
          <w:sz w:val="24"/>
          <w:szCs w:val="24"/>
          <w:lang w:eastAsia="lt-LT"/>
        </w:rPr>
        <w:t>5</w:t>
      </w:r>
      <w:r w:rsidRPr="00BB7598">
        <w:rPr>
          <w:rFonts w:ascii="Arial" w:eastAsia="Times New Roman" w:hAnsi="Arial" w:cs="Arial"/>
          <w:caps/>
          <w:spacing w:val="24"/>
          <w:sz w:val="24"/>
          <w:szCs w:val="24"/>
          <w:lang w:eastAsia="lt-LT"/>
        </w:rPr>
        <w:t xml:space="preserve"> </w:t>
      </w:r>
    </w:p>
    <w:p w14:paraId="2563EFFE" w14:textId="77777777" w:rsidR="00A8615B" w:rsidRPr="00BB7598" w:rsidRDefault="00A8615B" w:rsidP="00BB7598">
      <w:pPr>
        <w:widowControl w:val="0"/>
        <w:tabs>
          <w:tab w:val="right" w:pos="8222"/>
        </w:tabs>
        <w:spacing w:after="0" w:line="276" w:lineRule="auto"/>
        <w:jc w:val="center"/>
        <w:rPr>
          <w:rFonts w:ascii="Arial" w:eastAsia="Times New Roman" w:hAnsi="Arial" w:cs="Arial"/>
          <w:bCs/>
          <w:sz w:val="24"/>
          <w:szCs w:val="24"/>
          <w:lang w:eastAsia="lt-LT"/>
        </w:rPr>
      </w:pPr>
      <w:r w:rsidRPr="00BB7598">
        <w:rPr>
          <w:rFonts w:ascii="Arial" w:eastAsia="Times New Roman" w:hAnsi="Arial" w:cs="Arial"/>
          <w:bCs/>
          <w:sz w:val="24"/>
          <w:szCs w:val="24"/>
          <w:lang w:eastAsia="lt-LT"/>
        </w:rPr>
        <w:t>Vilnius</w:t>
      </w:r>
    </w:p>
    <w:p w14:paraId="05FAB387" w14:textId="5B8B8CBA" w:rsidR="00A8615B" w:rsidRPr="00BB7598" w:rsidRDefault="00A8615B" w:rsidP="00BB7598">
      <w:pPr>
        <w:widowControl w:val="0"/>
        <w:tabs>
          <w:tab w:val="right" w:pos="8222"/>
        </w:tabs>
        <w:spacing w:after="0" w:line="276" w:lineRule="auto"/>
        <w:jc w:val="center"/>
        <w:rPr>
          <w:rFonts w:ascii="Arial" w:eastAsia="Times New Roman" w:hAnsi="Arial" w:cs="Arial"/>
          <w:bCs/>
          <w:sz w:val="24"/>
          <w:szCs w:val="24"/>
          <w:lang w:eastAsia="lt-LT"/>
        </w:rPr>
      </w:pPr>
    </w:p>
    <w:p w14:paraId="13A2A021" w14:textId="77777777" w:rsidR="000D097B" w:rsidRPr="00BB7598" w:rsidRDefault="000D097B" w:rsidP="00BB7598">
      <w:pPr>
        <w:widowControl w:val="0"/>
        <w:tabs>
          <w:tab w:val="right" w:pos="8222"/>
        </w:tabs>
        <w:spacing w:after="0" w:line="276" w:lineRule="auto"/>
        <w:jc w:val="center"/>
        <w:rPr>
          <w:rFonts w:ascii="Arial" w:eastAsia="Times New Roman" w:hAnsi="Arial" w:cs="Arial"/>
          <w:bCs/>
          <w:sz w:val="24"/>
          <w:szCs w:val="24"/>
          <w:lang w:eastAsia="lt-LT"/>
        </w:rPr>
      </w:pPr>
    </w:p>
    <w:p w14:paraId="1BFFEADC" w14:textId="017440E7" w:rsidR="001F2583" w:rsidRDefault="00A8615B" w:rsidP="00003E86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B7598">
        <w:rPr>
          <w:rFonts w:ascii="Arial" w:hAnsi="Arial" w:cs="Arial"/>
          <w:b/>
          <w:bCs/>
          <w:color w:val="000000" w:themeColor="text1"/>
          <w:sz w:val="24"/>
          <w:szCs w:val="24"/>
        </w:rPr>
        <w:t>Pirkėjas</w:t>
      </w:r>
      <w:r w:rsidRPr="00BB7598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Pr="00BB7598">
        <w:rPr>
          <w:rFonts w:ascii="Arial" w:hAnsi="Arial" w:cs="Arial"/>
          <w:b/>
          <w:sz w:val="24"/>
          <w:szCs w:val="24"/>
        </w:rPr>
        <w:t>Nacionalinė mokėjimo agentūra prie Žemės ūkio ministerijos</w:t>
      </w:r>
      <w:r w:rsidRPr="00BB7598">
        <w:rPr>
          <w:rFonts w:ascii="Arial" w:hAnsi="Arial" w:cs="Arial"/>
          <w:sz w:val="24"/>
          <w:szCs w:val="24"/>
        </w:rPr>
        <w:t xml:space="preserve">, atstovaujama direktoriaus pavaduotojo Tomo </w:t>
      </w:r>
      <w:proofErr w:type="spellStart"/>
      <w:r w:rsidRPr="00BB7598">
        <w:rPr>
          <w:rFonts w:ascii="Arial" w:hAnsi="Arial" w:cs="Arial"/>
          <w:sz w:val="24"/>
          <w:szCs w:val="24"/>
        </w:rPr>
        <w:t>Orlicko</w:t>
      </w:r>
      <w:proofErr w:type="spellEnd"/>
      <w:r w:rsidRPr="00BB7598">
        <w:rPr>
          <w:rFonts w:ascii="Arial" w:hAnsi="Arial" w:cs="Arial"/>
          <w:bCs/>
          <w:sz w:val="24"/>
          <w:szCs w:val="24"/>
        </w:rPr>
        <w:t xml:space="preserve">, </w:t>
      </w:r>
      <w:r w:rsidRPr="00BB7598">
        <w:rPr>
          <w:rFonts w:ascii="Arial" w:hAnsi="Arial" w:cs="Arial"/>
          <w:sz w:val="24"/>
          <w:szCs w:val="24"/>
        </w:rPr>
        <w:t xml:space="preserve">veikiančio pagal </w:t>
      </w:r>
      <w:r w:rsidR="00D225E0" w:rsidRPr="00BB7598">
        <w:rPr>
          <w:rFonts w:ascii="Arial" w:hAnsi="Arial" w:cs="Arial"/>
          <w:bCs/>
          <w:sz w:val="24"/>
          <w:szCs w:val="24"/>
        </w:rPr>
        <w:t>Nacionalinės mokėjimo agentūros prie Žemės ūkio ministerijos</w:t>
      </w:r>
      <w:r w:rsidRPr="00BB7598">
        <w:rPr>
          <w:rFonts w:ascii="Arial" w:hAnsi="Arial" w:cs="Arial"/>
          <w:bCs/>
          <w:sz w:val="24"/>
          <w:szCs w:val="24"/>
        </w:rPr>
        <w:t xml:space="preserve"> direktoriaus 2011 m. birželio 9 d. įsakymą Nr. BR1-659 „Dėl sutarčių pasirašymo“</w:t>
      </w:r>
      <w:r w:rsidR="00C16B95" w:rsidRPr="00BB7598">
        <w:rPr>
          <w:rFonts w:ascii="Arial" w:hAnsi="Arial" w:cs="Arial"/>
          <w:bCs/>
          <w:sz w:val="24"/>
          <w:szCs w:val="24"/>
        </w:rPr>
        <w:t>,</w:t>
      </w:r>
      <w:r w:rsidRPr="00BB7598">
        <w:rPr>
          <w:rFonts w:ascii="Arial" w:hAnsi="Arial" w:cs="Arial"/>
          <w:bCs/>
          <w:sz w:val="24"/>
          <w:szCs w:val="24"/>
        </w:rPr>
        <w:t xml:space="preserve"> ir </w:t>
      </w:r>
      <w:r w:rsidR="0043255B" w:rsidRPr="00BB7598">
        <w:rPr>
          <w:rFonts w:ascii="Arial" w:hAnsi="Arial" w:cs="Arial"/>
          <w:b/>
          <w:bCs/>
          <w:color w:val="000000" w:themeColor="text1"/>
          <w:sz w:val="24"/>
          <w:szCs w:val="24"/>
        </w:rPr>
        <w:t>P</w:t>
      </w:r>
      <w:r w:rsidRPr="00BB7598">
        <w:rPr>
          <w:rFonts w:ascii="Arial" w:hAnsi="Arial" w:cs="Arial"/>
          <w:b/>
          <w:bCs/>
          <w:color w:val="000000" w:themeColor="text1"/>
          <w:sz w:val="24"/>
          <w:szCs w:val="24"/>
        </w:rPr>
        <w:t>aslaugų teikėjas</w:t>
      </w:r>
      <w:r w:rsidRPr="00BB7598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2C1E8F" w:rsidRPr="00BB7598">
        <w:rPr>
          <w:rFonts w:ascii="Arial" w:hAnsi="Arial" w:cs="Arial"/>
          <w:b/>
          <w:bCs/>
          <w:sz w:val="24"/>
          <w:szCs w:val="24"/>
        </w:rPr>
        <w:t xml:space="preserve">ūkio subjektų </w:t>
      </w:r>
      <w:r w:rsidRPr="00BB7598">
        <w:rPr>
          <w:rFonts w:ascii="Arial" w:hAnsi="Arial" w:cs="Arial"/>
          <w:b/>
          <w:bCs/>
          <w:sz w:val="24"/>
          <w:szCs w:val="24"/>
        </w:rPr>
        <w:t>grupė</w:t>
      </w:r>
      <w:r w:rsidR="002C1E8F" w:rsidRPr="00BB7598">
        <w:rPr>
          <w:rFonts w:ascii="Arial" w:hAnsi="Arial" w:cs="Arial"/>
          <w:b/>
          <w:bCs/>
          <w:sz w:val="24"/>
          <w:szCs w:val="24"/>
        </w:rPr>
        <w:t xml:space="preserve">, </w:t>
      </w:r>
      <w:r w:rsidR="00771F18" w:rsidRPr="00BB7598">
        <w:rPr>
          <w:rFonts w:ascii="Arial" w:hAnsi="Arial" w:cs="Arial"/>
          <w:b/>
          <w:bCs/>
          <w:sz w:val="24"/>
          <w:szCs w:val="24"/>
        </w:rPr>
        <w:t xml:space="preserve">kurią </w:t>
      </w:r>
      <w:r w:rsidR="002C1E8F" w:rsidRPr="00BB7598">
        <w:rPr>
          <w:rFonts w:ascii="Arial" w:hAnsi="Arial" w:cs="Arial"/>
          <w:b/>
          <w:bCs/>
          <w:sz w:val="24"/>
          <w:szCs w:val="24"/>
        </w:rPr>
        <w:t>suda</w:t>
      </w:r>
      <w:r w:rsidR="00771F18" w:rsidRPr="00BB7598">
        <w:rPr>
          <w:rFonts w:ascii="Arial" w:hAnsi="Arial" w:cs="Arial"/>
          <w:b/>
          <w:bCs/>
          <w:sz w:val="24"/>
          <w:szCs w:val="24"/>
        </w:rPr>
        <w:t>ro</w:t>
      </w:r>
      <w:r w:rsidRPr="00BB7598">
        <w:rPr>
          <w:rFonts w:ascii="Arial" w:hAnsi="Arial" w:cs="Arial"/>
          <w:b/>
          <w:bCs/>
          <w:sz w:val="24"/>
          <w:szCs w:val="24"/>
        </w:rPr>
        <w:t xml:space="preserve"> UAB „</w:t>
      </w:r>
      <w:proofErr w:type="spellStart"/>
      <w:r w:rsidRPr="00BB7598">
        <w:rPr>
          <w:rFonts w:ascii="Arial" w:hAnsi="Arial" w:cs="Arial"/>
          <w:b/>
          <w:bCs/>
          <w:sz w:val="24"/>
          <w:szCs w:val="24"/>
        </w:rPr>
        <w:t>iTree</w:t>
      </w:r>
      <w:proofErr w:type="spellEnd"/>
      <w:r w:rsidRPr="00BB7598">
        <w:rPr>
          <w:rFonts w:ascii="Arial" w:hAnsi="Arial" w:cs="Arial"/>
          <w:b/>
          <w:bCs/>
          <w:sz w:val="24"/>
          <w:szCs w:val="24"/>
        </w:rPr>
        <w:t xml:space="preserve"> Lietuva“ ir UAB „</w:t>
      </w:r>
      <w:proofErr w:type="spellStart"/>
      <w:r w:rsidRPr="00BB7598">
        <w:rPr>
          <w:rFonts w:ascii="Arial" w:hAnsi="Arial" w:cs="Arial"/>
          <w:b/>
          <w:bCs/>
          <w:sz w:val="24"/>
          <w:szCs w:val="24"/>
        </w:rPr>
        <w:t>ISense</w:t>
      </w:r>
      <w:proofErr w:type="spellEnd"/>
      <w:r w:rsidRPr="00BB759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B7598">
        <w:rPr>
          <w:rFonts w:ascii="Arial" w:hAnsi="Arial" w:cs="Arial"/>
          <w:b/>
          <w:bCs/>
          <w:sz w:val="24"/>
          <w:szCs w:val="24"/>
        </w:rPr>
        <w:t>technologies</w:t>
      </w:r>
      <w:proofErr w:type="spellEnd"/>
      <w:r w:rsidRPr="00BB7598">
        <w:rPr>
          <w:rFonts w:ascii="Arial" w:hAnsi="Arial" w:cs="Arial"/>
          <w:b/>
          <w:bCs/>
          <w:sz w:val="24"/>
          <w:szCs w:val="24"/>
        </w:rPr>
        <w:t>“</w:t>
      </w:r>
      <w:r w:rsidRPr="00BB7598">
        <w:rPr>
          <w:rFonts w:ascii="Arial" w:hAnsi="Arial" w:cs="Arial"/>
          <w:sz w:val="24"/>
          <w:szCs w:val="24"/>
        </w:rPr>
        <w:t>, atstovaujama UAB „</w:t>
      </w:r>
      <w:proofErr w:type="spellStart"/>
      <w:r w:rsidRPr="00BB7598">
        <w:rPr>
          <w:rFonts w:ascii="Arial" w:hAnsi="Arial" w:cs="Arial"/>
          <w:sz w:val="24"/>
          <w:szCs w:val="24"/>
        </w:rPr>
        <w:t>iTree</w:t>
      </w:r>
      <w:proofErr w:type="spellEnd"/>
      <w:r w:rsidRPr="00BB7598">
        <w:rPr>
          <w:rFonts w:ascii="Arial" w:hAnsi="Arial" w:cs="Arial"/>
          <w:sz w:val="24"/>
          <w:szCs w:val="24"/>
        </w:rPr>
        <w:t xml:space="preserve"> Lietuva“ direktoriaus</w:t>
      </w:r>
      <w:r w:rsidRPr="00BB7598">
        <w:rPr>
          <w:rFonts w:ascii="Arial" w:hAnsi="Arial" w:cs="Arial"/>
          <w:b/>
          <w:bCs/>
          <w:sz w:val="24"/>
          <w:szCs w:val="24"/>
        </w:rPr>
        <w:t xml:space="preserve"> </w:t>
      </w:r>
      <w:r w:rsidRPr="00BB7598">
        <w:rPr>
          <w:rFonts w:ascii="Arial" w:hAnsi="Arial" w:cs="Arial"/>
          <w:sz w:val="24"/>
          <w:szCs w:val="24"/>
        </w:rPr>
        <w:t xml:space="preserve">Audriaus </w:t>
      </w:r>
      <w:proofErr w:type="spellStart"/>
      <w:r w:rsidRPr="00BB7598">
        <w:rPr>
          <w:rFonts w:ascii="Arial" w:hAnsi="Arial" w:cs="Arial"/>
          <w:sz w:val="24"/>
          <w:szCs w:val="24"/>
        </w:rPr>
        <w:t>Krikštaponio</w:t>
      </w:r>
      <w:proofErr w:type="spellEnd"/>
      <w:r w:rsidRPr="00BB7598">
        <w:rPr>
          <w:rFonts w:ascii="Arial" w:hAnsi="Arial" w:cs="Arial"/>
          <w:sz w:val="24"/>
          <w:szCs w:val="24"/>
        </w:rPr>
        <w:t>, veikiančio pagal 2021 m. rugsėjo 14 d. jungtinės veiklos sutartį bei UAB „</w:t>
      </w:r>
      <w:proofErr w:type="spellStart"/>
      <w:r w:rsidRPr="00BB7598">
        <w:rPr>
          <w:rFonts w:ascii="Arial" w:hAnsi="Arial" w:cs="Arial"/>
          <w:sz w:val="24"/>
          <w:szCs w:val="24"/>
        </w:rPr>
        <w:t>iTree</w:t>
      </w:r>
      <w:proofErr w:type="spellEnd"/>
      <w:r w:rsidRPr="00BB7598">
        <w:rPr>
          <w:rFonts w:ascii="Arial" w:hAnsi="Arial" w:cs="Arial"/>
          <w:sz w:val="24"/>
          <w:szCs w:val="24"/>
        </w:rPr>
        <w:t xml:space="preserve"> Lietuva“ įstatus</w:t>
      </w:r>
      <w:r w:rsidR="004329F2" w:rsidRPr="00BB7598">
        <w:rPr>
          <w:rFonts w:ascii="Arial" w:hAnsi="Arial" w:cs="Arial"/>
          <w:sz w:val="24"/>
          <w:szCs w:val="24"/>
        </w:rPr>
        <w:t xml:space="preserve">, </w:t>
      </w:r>
      <w:r w:rsidR="00771F18" w:rsidRPr="00BB7598">
        <w:rPr>
          <w:rFonts w:ascii="Arial" w:hAnsi="Arial" w:cs="Arial"/>
          <w:b/>
          <w:color w:val="000000" w:themeColor="text1"/>
          <w:sz w:val="24"/>
          <w:szCs w:val="24"/>
        </w:rPr>
        <w:t>š</w:t>
      </w:r>
      <w:r w:rsidR="004329F2" w:rsidRPr="00BB7598">
        <w:rPr>
          <w:rFonts w:ascii="Arial" w:hAnsi="Arial" w:cs="Arial"/>
          <w:b/>
          <w:color w:val="000000" w:themeColor="text1"/>
          <w:sz w:val="24"/>
          <w:szCs w:val="24"/>
        </w:rPr>
        <w:t xml:space="preserve">alis </w:t>
      </w:r>
      <w:r w:rsidR="004329F2" w:rsidRPr="00BB7598">
        <w:rPr>
          <w:rFonts w:ascii="Arial" w:hAnsi="Arial" w:cs="Arial"/>
          <w:color w:val="000000" w:themeColor="text1"/>
          <w:sz w:val="24"/>
          <w:szCs w:val="24"/>
        </w:rPr>
        <w:t>– Pirkėjas arba Paslaugų teikėjas</w:t>
      </w:r>
      <w:r w:rsidR="00C16B95" w:rsidRPr="00BB7598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4329F2" w:rsidRPr="00BB7598">
        <w:rPr>
          <w:rFonts w:ascii="Arial" w:hAnsi="Arial" w:cs="Arial"/>
          <w:color w:val="000000" w:themeColor="text1"/>
          <w:sz w:val="24"/>
          <w:szCs w:val="24"/>
        </w:rPr>
        <w:t>kartu – Šalys</w:t>
      </w:r>
      <w:r w:rsidR="00C16B95" w:rsidRPr="00BB7598">
        <w:rPr>
          <w:rFonts w:ascii="Arial" w:hAnsi="Arial" w:cs="Arial"/>
          <w:color w:val="000000" w:themeColor="text1"/>
          <w:sz w:val="24"/>
          <w:szCs w:val="24"/>
        </w:rPr>
        <w:t>)</w:t>
      </w:r>
      <w:r w:rsidR="009006E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006E2">
        <w:rPr>
          <w:rFonts w:ascii="Arial" w:eastAsia="Calibri" w:hAnsi="Arial" w:cs="Arial"/>
          <w:sz w:val="24"/>
          <w:szCs w:val="24"/>
        </w:rPr>
        <w:t>v</w:t>
      </w:r>
      <w:r w:rsidRPr="00BB7598">
        <w:rPr>
          <w:rFonts w:ascii="Arial" w:eastAsia="Calibri" w:hAnsi="Arial" w:cs="Arial"/>
          <w:sz w:val="24"/>
          <w:szCs w:val="24"/>
        </w:rPr>
        <w:t xml:space="preserve">adovaudamosi 2023 m. kovo </w:t>
      </w:r>
      <w:r w:rsidR="00F375DC" w:rsidRPr="00BB7598">
        <w:rPr>
          <w:rFonts w:ascii="Arial" w:eastAsia="Calibri" w:hAnsi="Arial" w:cs="Arial"/>
          <w:sz w:val="24"/>
          <w:szCs w:val="24"/>
        </w:rPr>
        <w:t>10</w:t>
      </w:r>
      <w:r w:rsidRPr="00BB7598">
        <w:rPr>
          <w:rFonts w:ascii="Arial" w:eastAsia="Calibri" w:hAnsi="Arial" w:cs="Arial"/>
          <w:sz w:val="24"/>
          <w:szCs w:val="24"/>
        </w:rPr>
        <w:t xml:space="preserve"> d. </w:t>
      </w:r>
      <w:r w:rsidR="00C56273" w:rsidRPr="00BB7598">
        <w:rPr>
          <w:rFonts w:ascii="Arial" w:eastAsia="Calibri" w:hAnsi="Arial" w:cs="Arial"/>
          <w:sz w:val="24"/>
          <w:szCs w:val="24"/>
        </w:rPr>
        <w:t>p</w:t>
      </w:r>
      <w:r w:rsidRPr="00BB7598">
        <w:rPr>
          <w:rFonts w:ascii="Arial" w:eastAsia="Calibri" w:hAnsi="Arial" w:cs="Arial"/>
          <w:sz w:val="24"/>
          <w:szCs w:val="24"/>
        </w:rPr>
        <w:t>aslaugų teikimo sutarties Nr. VPS9-</w:t>
      </w:r>
      <w:r w:rsidR="00F375DC" w:rsidRPr="00BB7598">
        <w:rPr>
          <w:rFonts w:ascii="Arial" w:eastAsia="Calibri" w:hAnsi="Arial" w:cs="Arial"/>
          <w:sz w:val="24"/>
          <w:szCs w:val="24"/>
        </w:rPr>
        <w:t>6</w:t>
      </w:r>
      <w:r w:rsidRPr="00BB7598">
        <w:rPr>
          <w:rFonts w:ascii="Arial" w:eastAsia="Calibri" w:hAnsi="Arial" w:cs="Arial"/>
          <w:sz w:val="24"/>
          <w:szCs w:val="24"/>
        </w:rPr>
        <w:t xml:space="preserve"> (toliau – Sutartis) </w:t>
      </w:r>
      <w:r w:rsidR="006328B0" w:rsidRPr="00BB7598">
        <w:rPr>
          <w:rFonts w:ascii="Arial" w:eastAsia="Calibri" w:hAnsi="Arial" w:cs="Arial"/>
          <w:sz w:val="24"/>
          <w:szCs w:val="24"/>
        </w:rPr>
        <w:t>1 priedo „Techninė specifikacija“ 139</w:t>
      </w:r>
      <w:r w:rsidR="00003E86">
        <w:rPr>
          <w:rFonts w:ascii="Arial" w:eastAsia="Calibri" w:hAnsi="Arial" w:cs="Arial"/>
          <w:sz w:val="24"/>
          <w:szCs w:val="24"/>
        </w:rPr>
        <w:t xml:space="preserve">0 ir 1393 </w:t>
      </w:r>
      <w:r w:rsidR="006328B0" w:rsidRPr="00BB7598">
        <w:rPr>
          <w:rFonts w:ascii="Arial" w:eastAsia="Calibri" w:hAnsi="Arial" w:cs="Arial"/>
          <w:sz w:val="24"/>
          <w:szCs w:val="24"/>
        </w:rPr>
        <w:t>punkt</w:t>
      </w:r>
      <w:r w:rsidR="00003E86">
        <w:rPr>
          <w:rFonts w:ascii="Arial" w:eastAsia="Calibri" w:hAnsi="Arial" w:cs="Arial"/>
          <w:sz w:val="24"/>
          <w:szCs w:val="24"/>
        </w:rPr>
        <w:t xml:space="preserve">ais </w:t>
      </w:r>
      <w:r w:rsidR="003C0A85">
        <w:rPr>
          <w:rFonts w:ascii="Arial" w:eastAsia="Times New Roman" w:hAnsi="Arial" w:cs="Arial"/>
          <w:color w:val="000000"/>
          <w:sz w:val="24"/>
          <w:szCs w:val="24"/>
          <w:lang w:eastAsia="lt-LT"/>
        </w:rPr>
        <w:t>s</w:t>
      </w:r>
      <w:r w:rsidR="009006E2" w:rsidRPr="00BB7598">
        <w:rPr>
          <w:rFonts w:ascii="Arial" w:eastAsia="Calibri" w:hAnsi="Arial" w:cs="Arial"/>
          <w:bCs/>
          <w:sz w:val="24"/>
          <w:szCs w:val="24"/>
        </w:rPr>
        <w:t xml:space="preserve">udarė </w:t>
      </w:r>
      <w:r w:rsidR="009006E2" w:rsidRPr="00BB7598">
        <w:rPr>
          <w:rFonts w:ascii="Arial" w:eastAsia="Times New Roman" w:hAnsi="Arial" w:cs="Arial"/>
          <w:sz w:val="24"/>
          <w:szCs w:val="24"/>
        </w:rPr>
        <w:t>šį susitarimą ir su</w:t>
      </w:r>
      <w:r w:rsidR="009006E2" w:rsidRPr="00BB7598">
        <w:rPr>
          <w:rFonts w:ascii="Arial" w:eastAsia="Times New Roman" w:hAnsi="Arial" w:cs="Arial"/>
          <w:bCs/>
          <w:sz w:val="24"/>
          <w:szCs w:val="24"/>
        </w:rPr>
        <w:t>sitarė</w:t>
      </w:r>
      <w:r w:rsidR="009006E2" w:rsidRPr="00BB7598">
        <w:rPr>
          <w:rFonts w:ascii="Arial" w:eastAsia="Times New Roman" w:hAnsi="Arial" w:cs="Arial"/>
          <w:sz w:val="24"/>
          <w:szCs w:val="24"/>
        </w:rPr>
        <w:t>:</w:t>
      </w:r>
    </w:p>
    <w:p w14:paraId="39D24F56" w14:textId="49A01E5C" w:rsidR="00CF43DA" w:rsidRDefault="00CF43DA" w:rsidP="00191A44">
      <w:pPr>
        <w:pStyle w:val="ListParagraph"/>
        <w:numPr>
          <w:ilvl w:val="1"/>
          <w:numId w:val="6"/>
        </w:numPr>
        <w:spacing w:after="0" w:line="276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CF43DA">
        <w:rPr>
          <w:rFonts w:ascii="Arial" w:eastAsia="Calibri" w:hAnsi="Arial" w:cs="Arial"/>
          <w:sz w:val="24"/>
          <w:szCs w:val="24"/>
        </w:rPr>
        <w:t xml:space="preserve">pakeisti Sutarties 1 priedo „Techninė specifikacija“ 1387.2 punktą ir išdėstyti taip: „1387.2. Antrasis, trečias, ketvirtasis, </w:t>
      </w:r>
      <w:r w:rsidR="00407841">
        <w:rPr>
          <w:rFonts w:ascii="Arial" w:eastAsia="Calibri" w:hAnsi="Arial" w:cs="Arial"/>
          <w:sz w:val="24"/>
          <w:szCs w:val="24"/>
        </w:rPr>
        <w:t xml:space="preserve">penktasis </w:t>
      </w:r>
      <w:r w:rsidRPr="00CF43DA">
        <w:rPr>
          <w:rFonts w:ascii="Arial" w:eastAsia="Calibri" w:hAnsi="Arial" w:cs="Arial"/>
          <w:sz w:val="24"/>
          <w:szCs w:val="24"/>
        </w:rPr>
        <w:t>prieaugiai turi apimti detalios analizės, projektavimo, kūrimo, diegimo testavimo aplinkoje ir priėmimo testavimo etapus (reikalavimai etapams pateikti žemiau lentelėje). Atskiru Pirkėjo nurodymu šie prieaugiai gali apimti bandomąją eksploataciją ir diegimą į gamybinę aplinką, kai Projekto vykdymo metu sutariama, kad dalis funkcionalumo turi būti įdiegta į gamybą“.</w:t>
      </w:r>
    </w:p>
    <w:p w14:paraId="39B92AE7" w14:textId="1EB98105" w:rsidR="004102F1" w:rsidRDefault="004102F1" w:rsidP="004102F1">
      <w:pPr>
        <w:pStyle w:val="ListParagraph"/>
        <w:numPr>
          <w:ilvl w:val="1"/>
          <w:numId w:val="6"/>
        </w:numPr>
        <w:spacing w:after="0" w:line="276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E216FA">
        <w:rPr>
          <w:rFonts w:ascii="Arial" w:eastAsia="Calibri" w:hAnsi="Arial" w:cs="Arial"/>
          <w:sz w:val="24"/>
          <w:szCs w:val="24"/>
        </w:rPr>
        <w:t xml:space="preserve">pakeisti Sutarties 1 priedo „Techninė specifikacija“ 1387.3 punktą ir išdėstyti taip: „1387.3 </w:t>
      </w:r>
      <w:r>
        <w:rPr>
          <w:rFonts w:ascii="Arial" w:eastAsia="Calibri" w:hAnsi="Arial" w:cs="Arial"/>
          <w:sz w:val="24"/>
          <w:szCs w:val="24"/>
        </w:rPr>
        <w:t>šeštasis</w:t>
      </w:r>
      <w:r w:rsidRPr="00E216FA">
        <w:rPr>
          <w:rFonts w:ascii="Arial" w:eastAsia="Calibri" w:hAnsi="Arial" w:cs="Arial"/>
          <w:sz w:val="24"/>
          <w:szCs w:val="24"/>
        </w:rPr>
        <w:t xml:space="preserve"> ir septintasis prieaugis turi apimti visus (išskyrus inicijavimo) etapus (reikalavimai etapams pateikti žemiau lentelėje</w:t>
      </w:r>
      <w:r w:rsidRPr="001F2583">
        <w:rPr>
          <w:rFonts w:ascii="Arial" w:eastAsia="Calibri" w:hAnsi="Arial" w:cs="Arial"/>
          <w:sz w:val="24"/>
          <w:szCs w:val="24"/>
        </w:rPr>
        <w:t>)</w:t>
      </w:r>
      <w:r>
        <w:rPr>
          <w:rFonts w:ascii="Arial" w:eastAsia="Calibri" w:hAnsi="Arial" w:cs="Arial"/>
          <w:sz w:val="24"/>
          <w:szCs w:val="24"/>
        </w:rPr>
        <w:t>“.</w:t>
      </w:r>
    </w:p>
    <w:p w14:paraId="2BBF7FA4" w14:textId="0DBD7F88" w:rsidR="00A8615B" w:rsidRPr="00876D4F" w:rsidRDefault="00876D4F" w:rsidP="00191A44">
      <w:pPr>
        <w:pStyle w:val="ListParagraph"/>
        <w:numPr>
          <w:ilvl w:val="1"/>
          <w:numId w:val="6"/>
        </w:numPr>
        <w:spacing w:after="0" w:line="276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akeisti</w:t>
      </w:r>
      <w:r w:rsidR="006328B0" w:rsidRPr="00876D4F">
        <w:rPr>
          <w:rFonts w:ascii="Arial" w:eastAsia="Calibri" w:hAnsi="Arial" w:cs="Arial"/>
          <w:sz w:val="24"/>
          <w:szCs w:val="24"/>
        </w:rPr>
        <w:t xml:space="preserve"> ir patikslinti </w:t>
      </w:r>
      <w:r w:rsidR="00F40A78" w:rsidRPr="00876D4F">
        <w:rPr>
          <w:rFonts w:ascii="Arial" w:eastAsia="Calibri" w:hAnsi="Arial" w:cs="Arial"/>
          <w:sz w:val="24"/>
          <w:szCs w:val="24"/>
        </w:rPr>
        <w:t>Sutarties 1 priedo „Techninė specifikacija“ 8.2 lentelę</w:t>
      </w:r>
      <w:r w:rsidR="004F45A8" w:rsidRPr="00876D4F">
        <w:rPr>
          <w:rFonts w:ascii="Arial" w:eastAsia="Calibri" w:hAnsi="Arial" w:cs="Arial"/>
          <w:sz w:val="24"/>
          <w:szCs w:val="24"/>
        </w:rPr>
        <w:t xml:space="preserve"> ir j</w:t>
      </w:r>
      <w:r w:rsidR="00F40A78" w:rsidRPr="00876D4F">
        <w:rPr>
          <w:rFonts w:ascii="Arial" w:eastAsia="Calibri" w:hAnsi="Arial" w:cs="Arial"/>
          <w:sz w:val="24"/>
          <w:szCs w:val="24"/>
        </w:rPr>
        <w:t>ą</w:t>
      </w:r>
      <w:r w:rsidR="004F45A8" w:rsidRPr="00876D4F">
        <w:rPr>
          <w:rFonts w:ascii="Arial" w:eastAsia="Calibri" w:hAnsi="Arial" w:cs="Arial"/>
          <w:sz w:val="24"/>
          <w:szCs w:val="24"/>
        </w:rPr>
        <w:t xml:space="preserve"> </w:t>
      </w:r>
      <w:r w:rsidR="00A8615B" w:rsidRPr="00876D4F">
        <w:rPr>
          <w:rFonts w:ascii="Arial" w:eastAsia="Calibri" w:hAnsi="Arial" w:cs="Arial"/>
          <w:sz w:val="24"/>
          <w:szCs w:val="24"/>
        </w:rPr>
        <w:t>išdėstyti taip:</w:t>
      </w:r>
    </w:p>
    <w:p w14:paraId="592B977C" w14:textId="77777777" w:rsidR="00F40A78" w:rsidRPr="00BB7598" w:rsidRDefault="00A8615B" w:rsidP="00BB7598">
      <w:pPr>
        <w:pStyle w:val="FORITTablename"/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BB7598">
        <w:rPr>
          <w:rFonts w:ascii="Arial" w:hAnsi="Arial" w:cs="Arial"/>
          <w:i w:val="0"/>
          <w:iCs/>
          <w:sz w:val="24"/>
          <w:szCs w:val="24"/>
        </w:rPr>
        <w:t>„</w:t>
      </w:r>
      <w:r w:rsidR="00F40A78" w:rsidRPr="00BB7598">
        <w:rPr>
          <w:rFonts w:ascii="Arial" w:hAnsi="Arial" w:cs="Arial"/>
          <w:i w:val="0"/>
          <w:sz w:val="24"/>
          <w:szCs w:val="24"/>
        </w:rPr>
        <w:fldChar w:fldCharType="begin"/>
      </w:r>
      <w:r w:rsidR="00F40A78" w:rsidRPr="00BB7598">
        <w:rPr>
          <w:rFonts w:ascii="Arial" w:hAnsi="Arial" w:cs="Arial"/>
          <w:sz w:val="24"/>
          <w:szCs w:val="24"/>
        </w:rPr>
        <w:instrText xml:space="preserve"> STYLEREF 1 \s </w:instrText>
      </w:r>
      <w:r w:rsidR="00F40A78" w:rsidRPr="00BB7598">
        <w:rPr>
          <w:rFonts w:ascii="Arial" w:hAnsi="Arial" w:cs="Arial"/>
          <w:i w:val="0"/>
          <w:sz w:val="24"/>
          <w:szCs w:val="24"/>
        </w:rPr>
        <w:fldChar w:fldCharType="separate"/>
      </w:r>
      <w:r w:rsidR="00F40A78" w:rsidRPr="00BB7598">
        <w:rPr>
          <w:rFonts w:ascii="Arial" w:hAnsi="Arial" w:cs="Arial"/>
          <w:sz w:val="24"/>
          <w:szCs w:val="24"/>
        </w:rPr>
        <w:t>8</w:t>
      </w:r>
      <w:r w:rsidR="00F40A78" w:rsidRPr="00BB7598">
        <w:rPr>
          <w:rFonts w:ascii="Arial" w:hAnsi="Arial" w:cs="Arial"/>
          <w:i w:val="0"/>
          <w:sz w:val="24"/>
          <w:szCs w:val="24"/>
        </w:rPr>
        <w:fldChar w:fldCharType="end"/>
      </w:r>
      <w:r w:rsidR="00F40A78" w:rsidRPr="00BB7598">
        <w:rPr>
          <w:rFonts w:ascii="Arial" w:hAnsi="Arial" w:cs="Arial"/>
          <w:sz w:val="24"/>
          <w:szCs w:val="24"/>
        </w:rPr>
        <w:t>.</w:t>
      </w:r>
      <w:r w:rsidR="00F40A78" w:rsidRPr="00BB7598">
        <w:rPr>
          <w:rFonts w:ascii="Arial" w:hAnsi="Arial" w:cs="Arial"/>
          <w:i w:val="0"/>
          <w:sz w:val="24"/>
          <w:szCs w:val="24"/>
        </w:rPr>
        <w:fldChar w:fldCharType="begin"/>
      </w:r>
      <w:r w:rsidR="00F40A78" w:rsidRPr="00BB7598">
        <w:rPr>
          <w:rFonts w:ascii="Arial" w:hAnsi="Arial" w:cs="Arial"/>
          <w:sz w:val="24"/>
          <w:szCs w:val="24"/>
        </w:rPr>
        <w:instrText xml:space="preserve"> SEQ Table \* ARABIC \s 1 </w:instrText>
      </w:r>
      <w:r w:rsidR="00F40A78" w:rsidRPr="00BB7598">
        <w:rPr>
          <w:rFonts w:ascii="Arial" w:hAnsi="Arial" w:cs="Arial"/>
          <w:i w:val="0"/>
          <w:sz w:val="24"/>
          <w:szCs w:val="24"/>
        </w:rPr>
        <w:fldChar w:fldCharType="separate"/>
      </w:r>
      <w:r w:rsidR="00F40A78" w:rsidRPr="00BB7598">
        <w:rPr>
          <w:rFonts w:ascii="Arial" w:hAnsi="Arial" w:cs="Arial"/>
          <w:sz w:val="24"/>
          <w:szCs w:val="24"/>
        </w:rPr>
        <w:t>2</w:t>
      </w:r>
      <w:r w:rsidR="00F40A78" w:rsidRPr="00BB7598">
        <w:rPr>
          <w:rFonts w:ascii="Arial" w:hAnsi="Arial" w:cs="Arial"/>
          <w:i w:val="0"/>
          <w:sz w:val="24"/>
          <w:szCs w:val="24"/>
        </w:rPr>
        <w:fldChar w:fldCharType="end"/>
      </w:r>
      <w:r w:rsidR="00F40A78" w:rsidRPr="00BB7598">
        <w:rPr>
          <w:rFonts w:ascii="Arial" w:hAnsi="Arial" w:cs="Arial"/>
          <w:sz w:val="24"/>
          <w:szCs w:val="24"/>
        </w:rPr>
        <w:t xml:space="preserve"> lentelė. Paslaugų etapai, etapų rezultatai ir terminai</w:t>
      </w:r>
    </w:p>
    <w:tbl>
      <w:tblPr>
        <w:tblW w:w="9633" w:type="dxa"/>
        <w:jc w:val="center"/>
        <w:tblLook w:val="04A0" w:firstRow="1" w:lastRow="0" w:firstColumn="1" w:lastColumn="0" w:noHBand="0" w:noVBand="1"/>
      </w:tblPr>
      <w:tblGrid>
        <w:gridCol w:w="1134"/>
        <w:gridCol w:w="2265"/>
        <w:gridCol w:w="2125"/>
        <w:gridCol w:w="1989"/>
        <w:gridCol w:w="2120"/>
      </w:tblGrid>
      <w:tr w:rsidR="00B0781D" w:rsidRPr="00BB7598" w14:paraId="7193989C" w14:textId="77777777" w:rsidTr="00B0781D">
        <w:trPr>
          <w:trHeight w:val="300"/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5F5CEA" w14:textId="77777777" w:rsidR="001F2583" w:rsidRPr="00BB7598" w:rsidRDefault="001F2583" w:rsidP="00BB759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7C7A49" w14:textId="77777777" w:rsidR="001F2583" w:rsidRPr="00BB7598" w:rsidRDefault="001F2583" w:rsidP="00BB7598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eastAsia="lt-LT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8A00D2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B6C3756" w14:textId="37F10CEF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Prieaugis, terminas</w:t>
            </w:r>
          </w:p>
        </w:tc>
      </w:tr>
      <w:tr w:rsidR="00B0781D" w:rsidRPr="00BB7598" w14:paraId="3FB6911B" w14:textId="77777777" w:rsidTr="00B0781D">
        <w:trPr>
          <w:trHeight w:val="74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4652859E" w14:textId="77777777" w:rsidR="004102F1" w:rsidRPr="00146A34" w:rsidRDefault="004102F1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146A34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Veiklos kodas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6DCDC6E" w14:textId="77777777" w:rsidR="004102F1" w:rsidRPr="00146A34" w:rsidRDefault="004102F1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146A34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Veiklos pavadinima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43AD0" w14:textId="77777777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6A34">
              <w:rPr>
                <w:rFonts w:ascii="Arial" w:hAnsi="Arial" w:cs="Arial"/>
                <w:color w:val="000000"/>
                <w:sz w:val="24"/>
                <w:szCs w:val="24"/>
              </w:rPr>
              <w:t>III</w:t>
            </w:r>
          </w:p>
          <w:p w14:paraId="5D2378C8" w14:textId="3860588B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6A34">
              <w:rPr>
                <w:rFonts w:ascii="Arial" w:hAnsi="Arial" w:cs="Arial"/>
                <w:color w:val="000000"/>
                <w:sz w:val="24"/>
                <w:szCs w:val="24"/>
              </w:rPr>
              <w:t>2024 m.</w:t>
            </w:r>
          </w:p>
          <w:p w14:paraId="4AC987A5" w14:textId="1217BBAB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146A34">
              <w:rPr>
                <w:rFonts w:ascii="Arial" w:hAnsi="Arial" w:cs="Arial"/>
                <w:color w:val="000000"/>
                <w:sz w:val="24"/>
                <w:szCs w:val="24"/>
              </w:rPr>
              <w:t xml:space="preserve"> balandžio 15 d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7B3C8D" w14:textId="2AA2304F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6A34">
              <w:rPr>
                <w:rFonts w:ascii="Arial" w:hAnsi="Arial" w:cs="Arial"/>
                <w:color w:val="000000"/>
                <w:sz w:val="24"/>
                <w:szCs w:val="24"/>
              </w:rPr>
              <w:t>V</w:t>
            </w:r>
          </w:p>
          <w:p w14:paraId="0F2389F1" w14:textId="77777777" w:rsidR="00B0781D" w:rsidRPr="00146A34" w:rsidRDefault="004102F1" w:rsidP="00BB7598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6A34">
              <w:rPr>
                <w:rFonts w:ascii="Arial" w:hAnsi="Arial" w:cs="Arial"/>
                <w:color w:val="000000"/>
                <w:sz w:val="24"/>
                <w:szCs w:val="24"/>
              </w:rPr>
              <w:t xml:space="preserve">2024 m. </w:t>
            </w:r>
          </w:p>
          <w:p w14:paraId="46F0802A" w14:textId="5788749F" w:rsidR="004102F1" w:rsidRPr="00146A34" w:rsidRDefault="0078717D" w:rsidP="00B078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146A34">
              <w:rPr>
                <w:rFonts w:ascii="Arial" w:hAnsi="Arial" w:cs="Arial"/>
                <w:color w:val="000000"/>
                <w:sz w:val="24"/>
                <w:szCs w:val="24"/>
              </w:rPr>
              <w:t>gruod</w:t>
            </w:r>
            <w:r w:rsidRPr="00146A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žio</w:t>
            </w:r>
            <w:proofErr w:type="spellEnd"/>
            <w:r w:rsidRPr="00146A3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0781D" w:rsidRPr="00146A34">
              <w:rPr>
                <w:rFonts w:ascii="Arial" w:hAnsi="Arial" w:cs="Arial"/>
                <w:color w:val="000000"/>
                <w:sz w:val="24"/>
                <w:szCs w:val="24"/>
              </w:rPr>
              <w:t>09 d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2B74" w14:textId="77777777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6A34">
              <w:rPr>
                <w:rFonts w:ascii="Arial" w:hAnsi="Arial" w:cs="Arial"/>
                <w:color w:val="000000"/>
                <w:sz w:val="24"/>
                <w:szCs w:val="24"/>
              </w:rPr>
              <w:t>VII</w:t>
            </w:r>
          </w:p>
          <w:p w14:paraId="0354FDA5" w14:textId="77777777" w:rsidR="00B0781D" w:rsidRPr="00146A34" w:rsidRDefault="004102F1" w:rsidP="00BB7598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6A34">
              <w:rPr>
                <w:rFonts w:ascii="Arial" w:hAnsi="Arial" w:cs="Arial"/>
                <w:color w:val="000000"/>
                <w:sz w:val="24"/>
                <w:szCs w:val="24"/>
              </w:rPr>
              <w:t xml:space="preserve">2025 m. </w:t>
            </w:r>
          </w:p>
          <w:p w14:paraId="0750BEDB" w14:textId="40B581EE" w:rsidR="004102F1" w:rsidRPr="00146A34" w:rsidRDefault="004102F1" w:rsidP="00B0781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146A34">
              <w:rPr>
                <w:rFonts w:ascii="Arial" w:hAnsi="Arial" w:cs="Arial"/>
                <w:color w:val="000000"/>
                <w:sz w:val="24"/>
                <w:szCs w:val="24"/>
              </w:rPr>
              <w:t xml:space="preserve">kovo </w:t>
            </w:r>
            <w:r w:rsidR="00B0781D" w:rsidRPr="00146A34">
              <w:rPr>
                <w:rFonts w:ascii="Arial" w:hAnsi="Arial" w:cs="Arial"/>
                <w:color w:val="000000"/>
                <w:sz w:val="24"/>
                <w:szCs w:val="24"/>
              </w:rPr>
              <w:t>24 d.</w:t>
            </w:r>
          </w:p>
        </w:tc>
      </w:tr>
      <w:tr w:rsidR="00876D4F" w:rsidRPr="00BB7598" w14:paraId="6DCBDD15" w14:textId="77777777" w:rsidTr="00B0781D">
        <w:trPr>
          <w:trHeight w:val="410"/>
          <w:jc w:val="center"/>
        </w:trPr>
        <w:tc>
          <w:tcPr>
            <w:tcW w:w="9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7F77" w14:textId="5C423242" w:rsidR="00876D4F" w:rsidRPr="00146A34" w:rsidRDefault="00876D4F" w:rsidP="00BB7598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46A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ŽŪPAIS el. paslaugų portalas (papildomas sutarties objektas)</w:t>
            </w:r>
          </w:p>
        </w:tc>
      </w:tr>
      <w:tr w:rsidR="00B0781D" w:rsidRPr="00BB7598" w14:paraId="2E4E5A3B" w14:textId="77777777" w:rsidTr="00B0781D">
        <w:trPr>
          <w:trHeight w:val="37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D5B33" w14:textId="77777777" w:rsidR="004102F1" w:rsidRPr="00146A34" w:rsidRDefault="004102F1" w:rsidP="00BB7598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09502" w14:textId="77777777" w:rsidR="004102F1" w:rsidRPr="00146A34" w:rsidRDefault="004102F1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146A34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Viešinamos informacijos modulis (papildomas sutarties objektas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153A2" w14:textId="77777777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22286" w14:textId="5E009858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46A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3631F" w14:textId="77777777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B0781D" w:rsidRPr="00BB7598" w14:paraId="2ACC7754" w14:textId="77777777" w:rsidTr="00B0781D">
        <w:trPr>
          <w:trHeight w:val="36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8453B" w14:textId="77777777" w:rsidR="004102F1" w:rsidRPr="00146A34" w:rsidRDefault="004102F1" w:rsidP="00BB7598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499F5" w14:textId="77777777" w:rsidR="004102F1" w:rsidRPr="00146A34" w:rsidRDefault="004102F1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146A34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Komunikacijos ir užduočių modulis (papildomas sutarties objektas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34EAE" w14:textId="2B11DDB0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46A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 (</w:t>
            </w:r>
            <w:r w:rsidR="00B543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72</w:t>
            </w:r>
            <w:r w:rsidRPr="00146A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lt-LT"/>
              </w:rPr>
              <w:t>%)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E3AA9" w14:textId="0AC833AF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46A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 (</w:t>
            </w:r>
            <w:r w:rsidR="00B543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28</w:t>
            </w:r>
            <w:r w:rsidRPr="00146A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lt-LT"/>
              </w:rPr>
              <w:t>%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D29E2" w14:textId="77777777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B0781D" w:rsidRPr="00BB7598" w14:paraId="73104C65" w14:textId="77777777" w:rsidTr="00B0781D">
        <w:trPr>
          <w:trHeight w:val="414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A9C26" w14:textId="77777777" w:rsidR="004102F1" w:rsidRPr="00146A34" w:rsidRDefault="004102F1" w:rsidP="00BB7598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50DFD" w14:textId="77777777" w:rsidR="004102F1" w:rsidRPr="00146A34" w:rsidRDefault="004102F1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146A34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Paskyros valdymo modulis (papildomas sutarties objektas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64E85" w14:textId="55300508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46A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 (</w:t>
            </w:r>
            <w:r w:rsidR="00B543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52</w:t>
            </w:r>
            <w:r w:rsidRPr="00146A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lt-LT"/>
              </w:rPr>
              <w:t>%)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F1EB8" w14:textId="2FB39D7A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46A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 (</w:t>
            </w:r>
            <w:r w:rsidR="00B543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48</w:t>
            </w:r>
            <w:r w:rsidRPr="00146A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lt-LT"/>
              </w:rPr>
              <w:t>%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A4546" w14:textId="77777777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B0781D" w:rsidRPr="00BB7598" w14:paraId="1818BC44" w14:textId="77777777" w:rsidTr="00B0781D">
        <w:trPr>
          <w:trHeight w:val="406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FA0D9" w14:textId="77777777" w:rsidR="004102F1" w:rsidRPr="00146A34" w:rsidRDefault="004102F1" w:rsidP="00BB7598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A7CE0" w14:textId="77777777" w:rsidR="004102F1" w:rsidRPr="00146A34" w:rsidRDefault="004102F1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146A34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Paraiškų teikimo modulis (papildomas sutarties objektas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56143" w14:textId="089232B9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1108C" w14:textId="5E90CDF7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46A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49018" w14:textId="21B44D5A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B0781D" w:rsidRPr="00BB7598" w14:paraId="49CE2B3C" w14:textId="77777777" w:rsidTr="00B0781D">
        <w:trPr>
          <w:trHeight w:val="37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B447D" w14:textId="77777777" w:rsidR="004102F1" w:rsidRPr="00146A34" w:rsidRDefault="004102F1" w:rsidP="00BB7598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F2356" w14:textId="77777777" w:rsidR="004102F1" w:rsidRPr="00146A34" w:rsidRDefault="004102F1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146A34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Projektų įgyvendinimo modulis (papildomas sutarties objektas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B6F5D" w14:textId="77777777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C0373" w14:textId="21541995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46A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D2341" w14:textId="77777777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B0781D" w:rsidRPr="00BB7598" w14:paraId="176F0A8D" w14:textId="77777777" w:rsidTr="00B0781D">
        <w:trPr>
          <w:trHeight w:val="37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D8699" w14:textId="77777777" w:rsidR="004102F1" w:rsidRPr="00146A34" w:rsidRDefault="004102F1" w:rsidP="00BB7598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16156" w14:textId="77777777" w:rsidR="004102F1" w:rsidRPr="00146A34" w:rsidRDefault="004102F1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146A34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Turinio valdymo komponentas (papildomas sutarties objektas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02492" w14:textId="2ED2A5DA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46A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 (</w:t>
            </w:r>
            <w:r w:rsidR="00B543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87</w:t>
            </w:r>
            <w:r w:rsidRPr="00146A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lt-LT"/>
              </w:rPr>
              <w:t>%)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7A020" w14:textId="1F39610E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46A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 (</w:t>
            </w:r>
            <w:r w:rsidR="00B543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 w:rsidRPr="00146A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3</w:t>
            </w:r>
            <w:r w:rsidRPr="00146A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lt-LT"/>
              </w:rPr>
              <w:t>%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6B01D" w14:textId="77777777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B0781D" w:rsidRPr="00BB7598" w14:paraId="39B4B281" w14:textId="77777777" w:rsidTr="00B0781D">
        <w:trPr>
          <w:trHeight w:val="37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477AD" w14:textId="77777777" w:rsidR="004102F1" w:rsidRPr="00146A34" w:rsidRDefault="004102F1" w:rsidP="00BB7598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FE104" w14:textId="77777777" w:rsidR="004102F1" w:rsidRPr="00146A34" w:rsidRDefault="004102F1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146A34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Paramos už plotus priemonių informacijos atvaizdavimo ir duomenų keitimo modulis (papildomas sutarties objektas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846FE" w14:textId="77777777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877BC" w14:textId="1475D284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46A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62BA1" w14:textId="77777777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B0781D" w:rsidRPr="00BB7598" w14:paraId="7750B840" w14:textId="77777777" w:rsidTr="00B0781D">
        <w:trPr>
          <w:trHeight w:val="37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0D1CF" w14:textId="77777777" w:rsidR="004102F1" w:rsidRPr="00146A34" w:rsidRDefault="004102F1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DCEF6" w14:textId="77777777" w:rsidR="004102F1" w:rsidRPr="00146A34" w:rsidRDefault="004102F1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146A34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Naudotojų identifikavimas, autentifikavimas ir atstovavimas (papildomas sutarties objektas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98843" w14:textId="684104A4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46A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D4476" w14:textId="1ECDAF5E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83FB5" w14:textId="77777777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B35999" w:rsidRPr="00BB7598" w14:paraId="592F723F" w14:textId="77777777" w:rsidTr="00BD4EB6">
        <w:trPr>
          <w:trHeight w:val="375"/>
          <w:jc w:val="center"/>
        </w:trPr>
        <w:tc>
          <w:tcPr>
            <w:tcW w:w="96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639D" w14:textId="6A207223" w:rsidR="00B35999" w:rsidRPr="00146A34" w:rsidRDefault="00B35999" w:rsidP="00BB7598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46A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FAIS komponentai</w:t>
            </w:r>
          </w:p>
        </w:tc>
      </w:tr>
      <w:tr w:rsidR="00B0781D" w:rsidRPr="00BB7598" w14:paraId="05271666" w14:textId="77777777" w:rsidTr="00146A34">
        <w:trPr>
          <w:trHeight w:val="37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ED09A" w14:textId="77777777" w:rsidR="004102F1" w:rsidRPr="00146A34" w:rsidRDefault="004102F1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56522" w14:textId="77777777" w:rsidR="004102F1" w:rsidRPr="00146A34" w:rsidRDefault="004102F1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146A34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Kvietimų ir kitos viešinamos informacijos modulis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5A43D" w14:textId="22009127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46A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 (</w:t>
            </w:r>
            <w:r w:rsidR="00B543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79</w:t>
            </w:r>
            <w:r w:rsidRPr="00146A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lt-LT"/>
              </w:rPr>
              <w:t>%</w:t>
            </w:r>
            <w:r w:rsidRPr="00146A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A9EAA" w14:textId="3DA71CDF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46A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 (</w:t>
            </w:r>
            <w:r w:rsidR="00B543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21</w:t>
            </w:r>
            <w:r w:rsidRPr="00146A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%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5A5D0" w14:textId="77777777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B0781D" w:rsidRPr="00BB7598" w14:paraId="263AB426" w14:textId="77777777" w:rsidTr="00146A34">
        <w:trPr>
          <w:trHeight w:val="37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307DE" w14:textId="77777777" w:rsidR="004102F1" w:rsidRPr="00146A34" w:rsidRDefault="004102F1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1AE0E" w14:textId="77777777" w:rsidR="004102F1" w:rsidRPr="00146A34" w:rsidRDefault="004102F1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146A34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Paraiškų tvarkymo modulis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F4A31" w14:textId="77777777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E246D" w14:textId="659BBE95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46A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 (</w:t>
            </w:r>
            <w:r w:rsidR="00B35999" w:rsidRPr="00146A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lt-LT"/>
              </w:rPr>
              <w:t>50%</w:t>
            </w:r>
            <w:r w:rsidRPr="00146A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A567F9" w14:textId="77777777" w:rsidR="00B35999" w:rsidRPr="00146A34" w:rsidRDefault="00B35999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22F82F48" w14:textId="22EB50BE" w:rsidR="004102F1" w:rsidRPr="00146A34" w:rsidRDefault="004102F1" w:rsidP="00B3599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46A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 (</w:t>
            </w:r>
            <w:r w:rsidR="00B35999" w:rsidRPr="00146A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lt-LT"/>
              </w:rPr>
              <w:t>50%</w:t>
            </w:r>
            <w:r w:rsidRPr="00146A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)</w:t>
            </w:r>
          </w:p>
        </w:tc>
      </w:tr>
      <w:tr w:rsidR="00B0781D" w:rsidRPr="00BB7598" w14:paraId="1DA49148" w14:textId="77777777" w:rsidTr="00146A34">
        <w:trPr>
          <w:trHeight w:val="37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DEB39" w14:textId="77777777" w:rsidR="004102F1" w:rsidRPr="00146A34" w:rsidRDefault="004102F1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5C63E" w14:textId="77777777" w:rsidR="004102F1" w:rsidRPr="00146A34" w:rsidRDefault="004102F1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146A34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Kontrolės modulis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31EE0" w14:textId="77777777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455DC" w14:textId="3F2D08B8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46A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EB4A2" w14:textId="77777777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B0781D" w:rsidRPr="00BB7598" w14:paraId="7E46E77A" w14:textId="77777777" w:rsidTr="00146A34">
        <w:trPr>
          <w:trHeight w:val="37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6363F" w14:textId="77777777" w:rsidR="004102F1" w:rsidRPr="00146A34" w:rsidRDefault="004102F1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BE67A" w14:textId="77777777" w:rsidR="004102F1" w:rsidRPr="00146A34" w:rsidRDefault="004102F1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146A34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Ataskaitų modulis (papildomas sutarties objektas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5BD1F" w14:textId="77777777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53031" w14:textId="20E0E6DE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46A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86B126" w14:textId="550AA027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B0781D" w:rsidRPr="00BB7598" w14:paraId="22E871FA" w14:textId="77777777" w:rsidTr="00146A34">
        <w:trPr>
          <w:trHeight w:val="37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B2A03" w14:textId="77777777" w:rsidR="004102F1" w:rsidRPr="00146A34" w:rsidRDefault="004102F1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75DC6" w14:textId="77777777" w:rsidR="004102F1" w:rsidRPr="00146A34" w:rsidRDefault="004102F1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146A34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 xml:space="preserve">Pirkimų valdymo ir vertinimo modulis </w:t>
            </w:r>
            <w:r w:rsidRPr="00146A34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lastRenderedPageBreak/>
              <w:t>(papildomas sutarties objektas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566F8" w14:textId="77777777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C2F01" w14:textId="0B60AD7F" w:rsidR="004102F1" w:rsidRPr="00146A34" w:rsidRDefault="00413D86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46A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041D64" w14:textId="16ECA04E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B0781D" w:rsidRPr="00BB7598" w14:paraId="55533007" w14:textId="77777777" w:rsidTr="00146A34">
        <w:trPr>
          <w:trHeight w:val="37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945FB" w14:textId="77777777" w:rsidR="004102F1" w:rsidRPr="00146A34" w:rsidRDefault="004102F1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E96EF" w14:textId="77777777" w:rsidR="004102F1" w:rsidRPr="00146A34" w:rsidRDefault="004102F1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146A34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Sutarčių modulis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1261E" w14:textId="77777777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017D4" w14:textId="071919F4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46A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EEC11" w14:textId="77777777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B0781D" w:rsidRPr="00BB7598" w14:paraId="683BDD7A" w14:textId="77777777" w:rsidTr="00146A34">
        <w:trPr>
          <w:trHeight w:val="42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64D17" w14:textId="77777777" w:rsidR="004102F1" w:rsidRPr="00146A34" w:rsidRDefault="004102F1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84F50" w14:textId="77777777" w:rsidR="004102F1" w:rsidRPr="00146A34" w:rsidRDefault="004102F1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146A34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MP ir projekto įgyvendinimo ataskaitų vertinimo modulis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76F86" w14:textId="77777777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E621D" w14:textId="0CFC534F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46A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6C4E1" w14:textId="77777777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B0781D" w:rsidRPr="00BB7598" w14:paraId="5EF6C4B6" w14:textId="77777777" w:rsidTr="00146A34">
        <w:trPr>
          <w:trHeight w:val="37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C872E" w14:textId="77777777" w:rsidR="004102F1" w:rsidRPr="00146A34" w:rsidRDefault="004102F1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AE534" w14:textId="77777777" w:rsidR="004102F1" w:rsidRPr="00146A34" w:rsidRDefault="004102F1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146A34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Sankcijų ir pažeidimų administravimo modulis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7A82C" w14:textId="77777777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B873C" w14:textId="7A1A2818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46A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CFEE53" w14:textId="77777777" w:rsidR="004102F1" w:rsidRPr="00146A34" w:rsidRDefault="004102F1" w:rsidP="00BB7598">
            <w:pPr>
              <w:spacing w:after="0" w:line="276" w:lineRule="auto"/>
              <w:jc w:val="center"/>
              <w:rPr>
                <w:rStyle w:val="CommentReference"/>
                <w:rFonts w:ascii="Arial" w:eastAsia="Calibri" w:hAnsi="Arial" w:cs="Arial"/>
                <w:color w:val="103C5E"/>
                <w:sz w:val="24"/>
                <w:szCs w:val="24"/>
              </w:rPr>
            </w:pPr>
          </w:p>
        </w:tc>
      </w:tr>
      <w:tr w:rsidR="00B0781D" w:rsidRPr="00BB7598" w14:paraId="5F013185" w14:textId="77777777" w:rsidTr="00146A34">
        <w:trPr>
          <w:trHeight w:val="37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55CCC" w14:textId="77777777" w:rsidR="004102F1" w:rsidRPr="00146A34" w:rsidRDefault="004102F1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5E06A" w14:textId="77777777" w:rsidR="004102F1" w:rsidRPr="00146A34" w:rsidRDefault="004102F1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146A34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FAIS komunikacijos ir užduočių modulis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F2855" w14:textId="7AE2BC7A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 w:rsidRPr="00146A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  <w:r w:rsidR="00413D86" w:rsidRPr="00146A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46A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(</w:t>
            </w:r>
            <w:r w:rsidR="00B543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64</w:t>
            </w:r>
            <w:r w:rsidRPr="00146A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lt-LT"/>
              </w:rPr>
              <w:t>%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B3F4F" w14:textId="06169EF3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46A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 (</w:t>
            </w:r>
            <w:r w:rsidR="00B543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36</w:t>
            </w:r>
            <w:r w:rsidRPr="00146A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lt-LT"/>
              </w:rPr>
              <w:t>%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8B269" w14:textId="77777777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B0781D" w:rsidRPr="00BB7598" w14:paraId="3A362A0C" w14:textId="77777777" w:rsidTr="00146A34">
        <w:trPr>
          <w:trHeight w:val="19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5B12E" w14:textId="77777777" w:rsidR="004102F1" w:rsidRPr="00146A34" w:rsidRDefault="004102F1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B00D5" w14:textId="77777777" w:rsidR="004102F1" w:rsidRPr="00146A34" w:rsidRDefault="004102F1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146A34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Paramos lėšų valdymo modulis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BE464" w14:textId="7D83DD58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59137" w14:textId="68F73C89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46A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0D05C" w14:textId="77777777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B0781D" w:rsidRPr="00BB7598" w14:paraId="423FDDC4" w14:textId="77777777" w:rsidTr="00146A34">
        <w:trPr>
          <w:trHeight w:val="19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24F20" w14:textId="77777777" w:rsidR="004102F1" w:rsidRPr="00146A34" w:rsidRDefault="004102F1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246C8" w14:textId="346E57BB" w:rsidR="004102F1" w:rsidRPr="00146A34" w:rsidRDefault="004102F1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146A34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FAIS administravimo modulis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23D6C" w14:textId="46CF7068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B3F1D" w14:textId="4AD31DEA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46A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0FE13" w14:textId="77777777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146A34" w:rsidRPr="00BB7598" w14:paraId="206362EE" w14:textId="77777777" w:rsidTr="00B85209">
        <w:trPr>
          <w:trHeight w:val="375"/>
          <w:jc w:val="center"/>
        </w:trPr>
        <w:tc>
          <w:tcPr>
            <w:tcW w:w="9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D2EB" w14:textId="3EA847A6" w:rsidR="00146A34" w:rsidRPr="00146A34" w:rsidRDefault="00146A34" w:rsidP="00BB7598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46A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Bendro naudojimo komponentai</w:t>
            </w:r>
          </w:p>
        </w:tc>
      </w:tr>
      <w:tr w:rsidR="00B0781D" w:rsidRPr="00BB7598" w14:paraId="000A206F" w14:textId="77777777" w:rsidTr="00146A34">
        <w:trPr>
          <w:trHeight w:val="37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70AF9" w14:textId="77777777" w:rsidR="004102F1" w:rsidRPr="00146A34" w:rsidRDefault="004102F1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CA303" w14:textId="77777777" w:rsidR="004102F1" w:rsidRPr="00146A34" w:rsidRDefault="004102F1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146A34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Komunikacijos ir užduočių komponentas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6788B" w14:textId="77777777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B26CA" w14:textId="7C5358F8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46A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BF95D" w14:textId="77777777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B0781D" w:rsidRPr="00BB7598" w14:paraId="1F6BAC9B" w14:textId="77777777" w:rsidTr="00146A34">
        <w:trPr>
          <w:trHeight w:val="37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AE5EB" w14:textId="77777777" w:rsidR="004102F1" w:rsidRPr="00146A34" w:rsidRDefault="004102F1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32690" w14:textId="77777777" w:rsidR="004102F1" w:rsidRPr="00146A34" w:rsidRDefault="004102F1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146A34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Dokumentų valdymo komponentas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B40A6" w14:textId="77777777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BEE14" w14:textId="31AB395A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46A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963F0" w14:textId="77777777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B0781D" w:rsidRPr="00BB7598" w14:paraId="3FECD1AB" w14:textId="77777777" w:rsidTr="00146A34">
        <w:trPr>
          <w:trHeight w:val="37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9758D" w14:textId="77777777" w:rsidR="004102F1" w:rsidRPr="00146A34" w:rsidRDefault="004102F1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F6163" w14:textId="77777777" w:rsidR="004102F1" w:rsidRPr="00146A34" w:rsidRDefault="004102F1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146A34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El. dokumentų komponentas (papildomas sutarties objektas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7F187" w14:textId="77777777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98FD3" w14:textId="0A1E99A6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46A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F6BF1" w14:textId="77777777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B0781D" w:rsidRPr="00BB7598" w14:paraId="26968EB0" w14:textId="77777777" w:rsidTr="00146A34">
        <w:trPr>
          <w:trHeight w:val="37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47425" w14:textId="77777777" w:rsidR="004102F1" w:rsidRPr="00146A34" w:rsidRDefault="004102F1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8A648" w14:textId="77777777" w:rsidR="004102F1" w:rsidRPr="00146A34" w:rsidRDefault="004102F1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146A34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Duomenų įvedimo formų (dokumentų) ir dokumentų šablonų administravimo komponentas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FCEEE" w14:textId="77777777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251D5" w14:textId="51D09AF4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46A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A3C43" w14:textId="77777777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B0781D" w:rsidRPr="00BB7598" w14:paraId="2CF877D8" w14:textId="77777777" w:rsidTr="00146A34">
        <w:trPr>
          <w:trHeight w:val="37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CC030" w14:textId="77777777" w:rsidR="004102F1" w:rsidRPr="00146A34" w:rsidRDefault="004102F1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5F1DE" w14:textId="77777777" w:rsidR="004102F1" w:rsidRPr="00146A34" w:rsidRDefault="004102F1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146A34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El. paslaugų ir paramos administravimo proceso modeliavimo komponentas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C9202" w14:textId="77777777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A580E" w14:textId="7400B9A7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46A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0D858" w14:textId="77777777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B0781D" w:rsidRPr="00BB7598" w14:paraId="6C5310FD" w14:textId="77777777" w:rsidTr="00146A34">
        <w:trPr>
          <w:trHeight w:val="37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A6512" w14:textId="77777777" w:rsidR="004102F1" w:rsidRPr="00146A34" w:rsidRDefault="004102F1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447F2" w14:textId="77777777" w:rsidR="004102F1" w:rsidRPr="00146A34" w:rsidRDefault="004102F1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146A34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 xml:space="preserve">Ataskaitų sudarymas ir viešinimas </w:t>
            </w:r>
            <w:r w:rsidRPr="00146A34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lastRenderedPageBreak/>
              <w:t>(papildomas sutarties objektas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8D1AD" w14:textId="77777777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0AD9D" w14:textId="61B05387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46A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16316" w14:textId="6F895675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B0781D" w:rsidRPr="00BB7598" w14:paraId="073850A5" w14:textId="77777777" w:rsidTr="00146A34">
        <w:trPr>
          <w:trHeight w:val="37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FBD7C" w14:textId="77777777" w:rsidR="004102F1" w:rsidRPr="00146A34" w:rsidRDefault="004102F1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51663" w14:textId="77777777" w:rsidR="004102F1" w:rsidRPr="00146A34" w:rsidRDefault="004102F1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146A34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Naudotojų valdymo komponentas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8B3BA" w14:textId="77777777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39F4A" w14:textId="02D0DB8B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46A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2C6FB" w14:textId="77777777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B0781D" w:rsidRPr="00BB7598" w14:paraId="307B9BD2" w14:textId="77777777" w:rsidTr="00146A34">
        <w:trPr>
          <w:trHeight w:val="37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A8C08" w14:textId="77777777" w:rsidR="004102F1" w:rsidRPr="00146A34" w:rsidRDefault="004102F1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ACA52" w14:textId="77777777" w:rsidR="004102F1" w:rsidRPr="00146A34" w:rsidRDefault="004102F1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146A34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Audito įrašų tvarkymo komponentas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0AD91" w14:textId="77777777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F5E3A" w14:textId="67E26C5D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46A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2ECD02" w14:textId="77777777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146A34" w:rsidRPr="00BB7598" w14:paraId="2A9218EC" w14:textId="77777777" w:rsidTr="008B6ED6">
        <w:trPr>
          <w:trHeight w:val="375"/>
          <w:jc w:val="center"/>
        </w:trPr>
        <w:tc>
          <w:tcPr>
            <w:tcW w:w="9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ADAA0" w14:textId="666A72F2" w:rsidR="00146A34" w:rsidRPr="00146A34" w:rsidRDefault="00146A34" w:rsidP="00146A34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46A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Kiti moduliai</w:t>
            </w:r>
          </w:p>
        </w:tc>
      </w:tr>
      <w:tr w:rsidR="00B0781D" w:rsidRPr="00BB7598" w14:paraId="09C33FF3" w14:textId="77777777" w:rsidTr="00146A34">
        <w:trPr>
          <w:trHeight w:val="37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2E5AF" w14:textId="77777777" w:rsidR="004102F1" w:rsidRPr="00146A34" w:rsidRDefault="004102F1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23D25" w14:textId="77777777" w:rsidR="004102F1" w:rsidRPr="00146A34" w:rsidRDefault="004102F1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146A34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Bendras komunikacijos ir užduočių modulis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094BA" w14:textId="77777777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666B6" w14:textId="55C609EC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46A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EFE01" w14:textId="77777777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B0781D" w:rsidRPr="00BB7598" w14:paraId="687B54F9" w14:textId="77777777" w:rsidTr="00146A34">
        <w:trPr>
          <w:trHeight w:val="37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90553" w14:textId="77777777" w:rsidR="004102F1" w:rsidRPr="00146A34" w:rsidRDefault="004102F1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E15E6" w14:textId="77777777" w:rsidR="004102F1" w:rsidRPr="00146A34" w:rsidRDefault="004102F1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146A34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NMA projektų vykdytojų pirkimų modulis (papildomas sutarties objektas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ADCBD" w14:textId="77777777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323BC" w14:textId="2CE1E3BA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46A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EE4C7" w14:textId="77777777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B0781D" w:rsidRPr="00BB7598" w14:paraId="0062F742" w14:textId="77777777" w:rsidTr="00146A34">
        <w:trPr>
          <w:trHeight w:val="37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7B483" w14:textId="49F2E947" w:rsidR="004102F1" w:rsidRPr="00146A34" w:rsidRDefault="004102F1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5008C" w14:textId="2B63F940" w:rsidR="004102F1" w:rsidRPr="00146A34" w:rsidRDefault="004102F1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146A34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Rizikos valdymo modulis (papildomas sutarties objektas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2D779" w14:textId="355DD5C1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103E9" w14:textId="26BD65EC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46A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00260" w14:textId="4AFBE1E8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B0781D" w:rsidRPr="00BB7598" w14:paraId="1E49D440" w14:textId="77777777" w:rsidTr="00146A34">
        <w:trPr>
          <w:trHeight w:val="37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74D2D" w14:textId="77777777" w:rsidR="004102F1" w:rsidRPr="00146A34" w:rsidRDefault="004102F1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89FCC" w14:textId="60CD58D2" w:rsidR="004102F1" w:rsidRPr="00146A34" w:rsidRDefault="004102F1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146A34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Integracijos su išorinėmis ir vidinėmis IS ir registrais</w:t>
            </w:r>
            <w:r w:rsidRPr="00146A3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146A34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dalis integracijų – privalomas sutarties objektas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7370A" w14:textId="77777777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763FC" w14:textId="7BF18E28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46A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37CDC" w14:textId="40849216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B0781D" w:rsidRPr="00BB7598" w14:paraId="25EB34B8" w14:textId="77777777" w:rsidTr="00146A34">
        <w:trPr>
          <w:trHeight w:val="37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CDA3B" w14:textId="77777777" w:rsidR="004102F1" w:rsidRPr="00146A34" w:rsidRDefault="004102F1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CD231" w14:textId="77777777" w:rsidR="004102F1" w:rsidRPr="00146A34" w:rsidRDefault="004102F1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146A34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Integracijos su išorinėmis ir vidinėmis IS ir registrais (dalis integracijų – papildomas sutarties objektas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86397" w14:textId="77777777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15DC4" w14:textId="37312803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46A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6EDBC" w14:textId="354E9A6C" w:rsidR="004102F1" w:rsidRPr="00146A34" w:rsidRDefault="004102F1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6C907B49" w14:textId="7EB340E1" w:rsidR="00A8615B" w:rsidRPr="00BB7598" w:rsidRDefault="00A8615B" w:rsidP="00BB759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BB7598">
        <w:rPr>
          <w:rFonts w:ascii="Arial" w:hAnsi="Arial" w:cs="Arial"/>
          <w:bCs/>
          <w:sz w:val="24"/>
          <w:szCs w:val="24"/>
        </w:rPr>
        <w:t>“.</w:t>
      </w:r>
    </w:p>
    <w:p w14:paraId="7DD68F02" w14:textId="77777777" w:rsidR="00A8615B" w:rsidRPr="00BB7598" w:rsidRDefault="00A8615B" w:rsidP="00BB7598">
      <w:pPr>
        <w:pStyle w:val="ListParagraph"/>
        <w:numPr>
          <w:ilvl w:val="0"/>
          <w:numId w:val="1"/>
        </w:numPr>
        <w:tabs>
          <w:tab w:val="left" w:pos="993"/>
        </w:tabs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BB7598">
        <w:rPr>
          <w:rFonts w:ascii="Arial" w:eastAsia="Times New Roman" w:hAnsi="Arial" w:cs="Arial"/>
          <w:sz w:val="24"/>
          <w:szCs w:val="24"/>
        </w:rPr>
        <w:t>Kiti Sutarties punktai ir sudaryti priedai prie jos nekeičiami.</w:t>
      </w:r>
    </w:p>
    <w:p w14:paraId="0024E661" w14:textId="77777777" w:rsidR="00590E02" w:rsidRPr="00BB7598" w:rsidRDefault="00590E02" w:rsidP="00BB7598">
      <w:pPr>
        <w:pStyle w:val="ListParagraph"/>
        <w:numPr>
          <w:ilvl w:val="0"/>
          <w:numId w:val="1"/>
        </w:numPr>
        <w:tabs>
          <w:tab w:val="left" w:pos="993"/>
        </w:tabs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BB7598">
        <w:rPr>
          <w:rFonts w:ascii="Arial" w:eastAsia="Times New Roman" w:hAnsi="Arial" w:cs="Arial"/>
          <w:sz w:val="24"/>
          <w:szCs w:val="24"/>
        </w:rPr>
        <w:t>Susitarimas įsigalioja nuo jo pasirašymo dienos ir yra neatskiriama Sutarties dalis.</w:t>
      </w:r>
    </w:p>
    <w:p w14:paraId="4FF44C96" w14:textId="77777777" w:rsidR="00A8615B" w:rsidRPr="00BB7598" w:rsidRDefault="00A8615B" w:rsidP="00BB7598">
      <w:pPr>
        <w:pStyle w:val="ListParagraph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BB7598">
        <w:rPr>
          <w:rFonts w:ascii="Arial" w:eastAsia="Times New Roman" w:hAnsi="Arial" w:cs="Arial"/>
          <w:sz w:val="24"/>
          <w:szCs w:val="24"/>
        </w:rPr>
        <w:t>Susitarimas sudarytas 2 (dviem) egzemplioriais, turinčiais vienodą teisinę galią, – kiekvienai Šaliai po vieną.</w:t>
      </w:r>
    </w:p>
    <w:tbl>
      <w:tblPr>
        <w:tblW w:w="9780" w:type="dxa"/>
        <w:tblInd w:w="213" w:type="dxa"/>
        <w:tblLayout w:type="fixed"/>
        <w:tblLook w:val="04A0" w:firstRow="1" w:lastRow="0" w:firstColumn="1" w:lastColumn="0" w:noHBand="0" w:noVBand="1"/>
      </w:tblPr>
      <w:tblGrid>
        <w:gridCol w:w="9780"/>
      </w:tblGrid>
      <w:tr w:rsidR="00A8615B" w:rsidRPr="00BB7598" w14:paraId="754FB756" w14:textId="77777777" w:rsidTr="00C35D02">
        <w:tc>
          <w:tcPr>
            <w:tcW w:w="9780" w:type="dxa"/>
          </w:tcPr>
          <w:p w14:paraId="0A9AF257" w14:textId="77777777" w:rsidR="00A8615B" w:rsidRPr="00BB7598" w:rsidRDefault="00A8615B" w:rsidP="00BB7598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8615B" w:rsidRPr="00BB7598" w14:paraId="6EAF342B" w14:textId="77777777" w:rsidTr="00C35D02">
        <w:tc>
          <w:tcPr>
            <w:tcW w:w="9780" w:type="dxa"/>
          </w:tcPr>
          <w:tbl>
            <w:tblPr>
              <w:tblW w:w="9606" w:type="dxa"/>
              <w:tblLayout w:type="fixed"/>
              <w:tblLook w:val="0000" w:firstRow="0" w:lastRow="0" w:firstColumn="0" w:lastColumn="0" w:noHBand="0" w:noVBand="0"/>
            </w:tblPr>
            <w:tblGrid>
              <w:gridCol w:w="4644"/>
              <w:gridCol w:w="990"/>
              <w:gridCol w:w="3972"/>
            </w:tblGrid>
            <w:tr w:rsidR="00A8615B" w:rsidRPr="00BB7598" w14:paraId="6F937751" w14:textId="77777777" w:rsidTr="00C35D02">
              <w:tc>
                <w:tcPr>
                  <w:tcW w:w="4644" w:type="dxa"/>
                </w:tcPr>
                <w:p w14:paraId="0E39663E" w14:textId="4B09CC44" w:rsidR="00A8615B" w:rsidRPr="00BB7598" w:rsidRDefault="00D225E0" w:rsidP="00BB7598">
                  <w:pPr>
                    <w:spacing w:after="0" w:line="276" w:lineRule="auto"/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  <w:r w:rsidRPr="00BB7598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Pirkėjas</w:t>
                  </w:r>
                </w:p>
                <w:p w14:paraId="4B13FFB6" w14:textId="77777777" w:rsidR="00A8615B" w:rsidRPr="00BB7598" w:rsidRDefault="00A8615B" w:rsidP="00BB7598">
                  <w:pPr>
                    <w:widowControl w:val="0"/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7598">
                    <w:rPr>
                      <w:rFonts w:ascii="Arial" w:hAnsi="Arial" w:cs="Arial"/>
                      <w:sz w:val="24"/>
                      <w:szCs w:val="24"/>
                      <w:lang w:eastAsia="lt-LT"/>
                    </w:rPr>
                    <w:t>Direktoriaus pavaduotojas</w:t>
                  </w:r>
                  <w:r w:rsidRPr="00BB7598">
                    <w:rPr>
                      <w:rFonts w:ascii="Arial" w:hAnsi="Arial" w:cs="Arial"/>
                      <w:sz w:val="24"/>
                      <w:szCs w:val="24"/>
                    </w:rPr>
                    <w:t xml:space="preserve">       </w:t>
                  </w:r>
                </w:p>
                <w:p w14:paraId="3D7C222F" w14:textId="0B854777" w:rsidR="00A8615B" w:rsidRPr="00BB7598" w:rsidRDefault="00A8615B" w:rsidP="00BB7598">
                  <w:pPr>
                    <w:widowControl w:val="0"/>
                    <w:spacing w:after="0" w:line="276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BB7598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T</w:t>
                  </w:r>
                  <w:r w:rsidRPr="00BB7598">
                    <w:rPr>
                      <w:rFonts w:ascii="Arial" w:hAnsi="Arial" w:cs="Arial"/>
                      <w:iCs/>
                      <w:sz w:val="24"/>
                      <w:szCs w:val="24"/>
                    </w:rPr>
                    <w:t>omas Orlickas</w:t>
                  </w:r>
                </w:p>
              </w:tc>
              <w:tc>
                <w:tcPr>
                  <w:tcW w:w="990" w:type="dxa"/>
                </w:tcPr>
                <w:p w14:paraId="5E383459" w14:textId="77777777" w:rsidR="00A8615B" w:rsidRPr="00BB7598" w:rsidRDefault="00A8615B" w:rsidP="00BB7598">
                  <w:pPr>
                    <w:spacing w:after="0" w:line="276" w:lineRule="auto"/>
                    <w:jc w:val="center"/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72" w:type="dxa"/>
                </w:tcPr>
                <w:p w14:paraId="2D3D1AEB" w14:textId="65E6EA49" w:rsidR="00A8615B" w:rsidRPr="00BB7598" w:rsidRDefault="00A8615B" w:rsidP="00BB7598">
                  <w:pPr>
                    <w:spacing w:after="0" w:line="276" w:lineRule="auto"/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  <w:r w:rsidRPr="00BB7598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Paslaugų teikėjas</w:t>
                  </w:r>
                </w:p>
                <w:p w14:paraId="1C3E6205" w14:textId="2597B34E" w:rsidR="00A8615B" w:rsidRPr="00BB7598" w:rsidRDefault="002C1E8F" w:rsidP="00BB7598">
                  <w:pPr>
                    <w:widowControl w:val="0"/>
                    <w:spacing w:after="0" w:line="276" w:lineRule="auto"/>
                    <w:rPr>
                      <w:rFonts w:ascii="Arial" w:eastAsia="Calibri" w:hAnsi="Arial" w:cs="Arial"/>
                      <w:iCs/>
                      <w:sz w:val="24"/>
                      <w:szCs w:val="24"/>
                    </w:rPr>
                  </w:pPr>
                  <w:r w:rsidRPr="00BB7598">
                    <w:rPr>
                      <w:rFonts w:ascii="Arial" w:eastAsia="Calibri" w:hAnsi="Arial" w:cs="Arial"/>
                      <w:iCs/>
                      <w:sz w:val="24"/>
                      <w:szCs w:val="24"/>
                    </w:rPr>
                    <w:t xml:space="preserve">UAB </w:t>
                  </w:r>
                  <w:r w:rsidR="0096606B" w:rsidRPr="00BB7598">
                    <w:rPr>
                      <w:rFonts w:ascii="Arial" w:eastAsia="Calibri" w:hAnsi="Arial" w:cs="Arial"/>
                      <w:iCs/>
                      <w:sz w:val="24"/>
                      <w:szCs w:val="24"/>
                    </w:rPr>
                    <w:t>„</w:t>
                  </w:r>
                  <w:proofErr w:type="spellStart"/>
                  <w:r w:rsidRPr="00BB7598">
                    <w:rPr>
                      <w:rFonts w:ascii="Arial" w:eastAsia="Calibri" w:hAnsi="Arial" w:cs="Arial"/>
                      <w:iCs/>
                      <w:sz w:val="24"/>
                      <w:szCs w:val="24"/>
                    </w:rPr>
                    <w:t>iTree</w:t>
                  </w:r>
                  <w:proofErr w:type="spellEnd"/>
                  <w:r w:rsidRPr="00BB7598">
                    <w:rPr>
                      <w:rFonts w:ascii="Arial" w:eastAsia="Calibri" w:hAnsi="Arial" w:cs="Arial"/>
                      <w:iCs/>
                      <w:sz w:val="24"/>
                      <w:szCs w:val="24"/>
                    </w:rPr>
                    <w:t xml:space="preserve"> Lietuva</w:t>
                  </w:r>
                  <w:r w:rsidR="0096606B" w:rsidRPr="00BB7598">
                    <w:rPr>
                      <w:rFonts w:ascii="Arial" w:eastAsia="Calibri" w:hAnsi="Arial" w:cs="Arial"/>
                      <w:iCs/>
                      <w:sz w:val="24"/>
                      <w:szCs w:val="24"/>
                    </w:rPr>
                    <w:t>“</w:t>
                  </w:r>
                  <w:r w:rsidRPr="00BB7598">
                    <w:rPr>
                      <w:rFonts w:ascii="Arial" w:eastAsia="Calibri" w:hAnsi="Arial" w:cs="Arial"/>
                      <w:iCs/>
                      <w:sz w:val="24"/>
                      <w:szCs w:val="24"/>
                    </w:rPr>
                    <w:t xml:space="preserve"> d</w:t>
                  </w:r>
                  <w:r w:rsidR="00A8615B" w:rsidRPr="00BB7598">
                    <w:rPr>
                      <w:rFonts w:ascii="Arial" w:eastAsia="Calibri" w:hAnsi="Arial" w:cs="Arial"/>
                      <w:iCs/>
                      <w:sz w:val="24"/>
                      <w:szCs w:val="24"/>
                    </w:rPr>
                    <w:t>irektorius</w:t>
                  </w:r>
                </w:p>
                <w:p w14:paraId="325B31D5" w14:textId="04937A99" w:rsidR="00A8615B" w:rsidRPr="00BB7598" w:rsidRDefault="00590E02" w:rsidP="00BB7598">
                  <w:pPr>
                    <w:widowControl w:val="0"/>
                    <w:spacing w:after="0" w:line="276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BB7598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                     </w:t>
                  </w:r>
                  <w:r w:rsidR="00A8615B" w:rsidRPr="00BB7598">
                    <w:rPr>
                      <w:rFonts w:ascii="Arial" w:eastAsia="Calibri" w:hAnsi="Arial" w:cs="Arial"/>
                      <w:sz w:val="24"/>
                      <w:szCs w:val="24"/>
                    </w:rPr>
                    <w:t>Audrius Krikštaponis</w:t>
                  </w:r>
                </w:p>
              </w:tc>
            </w:tr>
          </w:tbl>
          <w:p w14:paraId="07554E73" w14:textId="77777777" w:rsidR="00A8615B" w:rsidRPr="00BB7598" w:rsidRDefault="00A8615B" w:rsidP="00BB7598">
            <w:pPr>
              <w:widowControl w:val="0"/>
              <w:tabs>
                <w:tab w:val="left" w:pos="1080"/>
              </w:tabs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D5B9AFC" w14:textId="77777777" w:rsidR="005B119D" w:rsidRPr="00BB7598" w:rsidRDefault="005B119D" w:rsidP="00BB7598">
      <w:pPr>
        <w:spacing w:after="0" w:line="276" w:lineRule="auto"/>
        <w:rPr>
          <w:rFonts w:ascii="Arial" w:hAnsi="Arial" w:cs="Arial"/>
          <w:sz w:val="24"/>
          <w:szCs w:val="24"/>
        </w:rPr>
      </w:pPr>
    </w:p>
    <w:sectPr w:rsidR="005B119D" w:rsidRPr="00BB7598" w:rsidSect="00272AC9">
      <w:headerReference w:type="defaul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B5F40" w14:textId="77777777" w:rsidR="00722B86" w:rsidRDefault="00722B86" w:rsidP="007443B9">
      <w:pPr>
        <w:spacing w:after="0" w:line="240" w:lineRule="auto"/>
      </w:pPr>
      <w:r>
        <w:separator/>
      </w:r>
    </w:p>
  </w:endnote>
  <w:endnote w:type="continuationSeparator" w:id="0">
    <w:p w14:paraId="0960D875" w14:textId="77777777" w:rsidR="00722B86" w:rsidRDefault="00722B86" w:rsidP="00744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antramanav">
    <w:altName w:val="Mangal"/>
    <w:charset w:val="00"/>
    <w:family w:val="auto"/>
    <w:pitch w:val="variable"/>
    <w:sig w:usb0="8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74650" w14:textId="77777777" w:rsidR="00722B86" w:rsidRDefault="00722B86" w:rsidP="007443B9">
      <w:pPr>
        <w:spacing w:after="0" w:line="240" w:lineRule="auto"/>
      </w:pPr>
      <w:r>
        <w:separator/>
      </w:r>
    </w:p>
  </w:footnote>
  <w:footnote w:type="continuationSeparator" w:id="0">
    <w:p w14:paraId="3F3D684F" w14:textId="77777777" w:rsidR="00722B86" w:rsidRDefault="00722B86" w:rsidP="00744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21290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9AA584B" w14:textId="6D3E539F" w:rsidR="007443B9" w:rsidRPr="004E2E8C" w:rsidRDefault="007443B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E2E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E2E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E2E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E2E8C">
          <w:rPr>
            <w:rFonts w:ascii="Times New Roman" w:hAnsi="Times New Roman" w:cs="Times New Roman"/>
            <w:sz w:val="24"/>
            <w:szCs w:val="24"/>
          </w:rPr>
          <w:t>2</w:t>
        </w:r>
        <w:r w:rsidRPr="004E2E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BD80102" w14:textId="77777777" w:rsidR="007443B9" w:rsidRDefault="007443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52B42"/>
    <w:multiLevelType w:val="multilevel"/>
    <w:tmpl w:val="AB2EAC2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3B696CE4"/>
    <w:multiLevelType w:val="hybridMultilevel"/>
    <w:tmpl w:val="5126B7A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AD16FAF"/>
    <w:multiLevelType w:val="multilevel"/>
    <w:tmpl w:val="9760AC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3676AC7"/>
    <w:multiLevelType w:val="multilevel"/>
    <w:tmpl w:val="4328AA5A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."/>
      <w:lvlJc w:val="left"/>
      <w:pPr>
        <w:ind w:left="1095" w:hanging="375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4" w15:restartNumberingAfterBreak="0">
    <w:nsid w:val="618743EC"/>
    <w:multiLevelType w:val="hybridMultilevel"/>
    <w:tmpl w:val="450667F2"/>
    <w:lvl w:ilvl="0" w:tplc="B9D0D198">
      <w:start w:val="1"/>
      <w:numFmt w:val="lowerLetter"/>
      <w:lvlText w:val="(%1)"/>
      <w:lvlJc w:val="left"/>
      <w:pPr>
        <w:ind w:left="1099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7E770A"/>
    <w:multiLevelType w:val="multilevel"/>
    <w:tmpl w:val="AF782F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5B"/>
    <w:rsid w:val="00003E86"/>
    <w:rsid w:val="00023998"/>
    <w:rsid w:val="00033E52"/>
    <w:rsid w:val="0004019A"/>
    <w:rsid w:val="0004405F"/>
    <w:rsid w:val="00046F9F"/>
    <w:rsid w:val="000519B5"/>
    <w:rsid w:val="00061A07"/>
    <w:rsid w:val="00063685"/>
    <w:rsid w:val="00064CA1"/>
    <w:rsid w:val="0008675A"/>
    <w:rsid w:val="000A2CEF"/>
    <w:rsid w:val="000D097B"/>
    <w:rsid w:val="000D16B9"/>
    <w:rsid w:val="000D7F73"/>
    <w:rsid w:val="00105506"/>
    <w:rsid w:val="001156B6"/>
    <w:rsid w:val="00135716"/>
    <w:rsid w:val="00146A34"/>
    <w:rsid w:val="00151A96"/>
    <w:rsid w:val="00160D4A"/>
    <w:rsid w:val="00191A44"/>
    <w:rsid w:val="001B3621"/>
    <w:rsid w:val="001B40AD"/>
    <w:rsid w:val="001B48D8"/>
    <w:rsid w:val="001C7496"/>
    <w:rsid w:val="001D031A"/>
    <w:rsid w:val="001E03AE"/>
    <w:rsid w:val="001F2583"/>
    <w:rsid w:val="001F5313"/>
    <w:rsid w:val="0020065C"/>
    <w:rsid w:val="00202DEC"/>
    <w:rsid w:val="002444D4"/>
    <w:rsid w:val="002551E8"/>
    <w:rsid w:val="002561BE"/>
    <w:rsid w:val="00272AC9"/>
    <w:rsid w:val="00277E00"/>
    <w:rsid w:val="002C1E8F"/>
    <w:rsid w:val="002D2144"/>
    <w:rsid w:val="002E14BF"/>
    <w:rsid w:val="002F1B9B"/>
    <w:rsid w:val="0035260D"/>
    <w:rsid w:val="00357EC4"/>
    <w:rsid w:val="00360023"/>
    <w:rsid w:val="003624BE"/>
    <w:rsid w:val="003C0A85"/>
    <w:rsid w:val="00407841"/>
    <w:rsid w:val="004102F1"/>
    <w:rsid w:val="00413D86"/>
    <w:rsid w:val="0041424C"/>
    <w:rsid w:val="0042633A"/>
    <w:rsid w:val="0042740F"/>
    <w:rsid w:val="0043255B"/>
    <w:rsid w:val="004329F2"/>
    <w:rsid w:val="00461780"/>
    <w:rsid w:val="00466541"/>
    <w:rsid w:val="00467506"/>
    <w:rsid w:val="004676BB"/>
    <w:rsid w:val="00482C96"/>
    <w:rsid w:val="004A2833"/>
    <w:rsid w:val="004B73C3"/>
    <w:rsid w:val="004E2E8C"/>
    <w:rsid w:val="004F45A8"/>
    <w:rsid w:val="0051048D"/>
    <w:rsid w:val="00512F69"/>
    <w:rsid w:val="00534750"/>
    <w:rsid w:val="005365C1"/>
    <w:rsid w:val="00550FF6"/>
    <w:rsid w:val="00555C3C"/>
    <w:rsid w:val="0058742B"/>
    <w:rsid w:val="00590908"/>
    <w:rsid w:val="00590E02"/>
    <w:rsid w:val="00591837"/>
    <w:rsid w:val="005934A1"/>
    <w:rsid w:val="005A7CFF"/>
    <w:rsid w:val="005B119D"/>
    <w:rsid w:val="005C0AED"/>
    <w:rsid w:val="005D2710"/>
    <w:rsid w:val="005D3B13"/>
    <w:rsid w:val="005E0350"/>
    <w:rsid w:val="005F4637"/>
    <w:rsid w:val="005F4693"/>
    <w:rsid w:val="006069D7"/>
    <w:rsid w:val="00612508"/>
    <w:rsid w:val="006328B0"/>
    <w:rsid w:val="00695704"/>
    <w:rsid w:val="006A30FE"/>
    <w:rsid w:val="006B0FD0"/>
    <w:rsid w:val="006C1177"/>
    <w:rsid w:val="006C3441"/>
    <w:rsid w:val="00713444"/>
    <w:rsid w:val="00722B86"/>
    <w:rsid w:val="007443B9"/>
    <w:rsid w:val="00755A22"/>
    <w:rsid w:val="00771F18"/>
    <w:rsid w:val="0077314C"/>
    <w:rsid w:val="007747F6"/>
    <w:rsid w:val="0078717D"/>
    <w:rsid w:val="007A7277"/>
    <w:rsid w:val="007A7725"/>
    <w:rsid w:val="007B5AEA"/>
    <w:rsid w:val="007D58AF"/>
    <w:rsid w:val="007E1B05"/>
    <w:rsid w:val="007F5C34"/>
    <w:rsid w:val="007F63C0"/>
    <w:rsid w:val="0080271A"/>
    <w:rsid w:val="00806077"/>
    <w:rsid w:val="00812EA5"/>
    <w:rsid w:val="008210CF"/>
    <w:rsid w:val="00821C49"/>
    <w:rsid w:val="0082401B"/>
    <w:rsid w:val="00853C5B"/>
    <w:rsid w:val="00865C0F"/>
    <w:rsid w:val="00867FED"/>
    <w:rsid w:val="00876D4F"/>
    <w:rsid w:val="00885CBA"/>
    <w:rsid w:val="008D10F9"/>
    <w:rsid w:val="008D36FA"/>
    <w:rsid w:val="008F1015"/>
    <w:rsid w:val="008F29D1"/>
    <w:rsid w:val="008F419D"/>
    <w:rsid w:val="009006E2"/>
    <w:rsid w:val="00913A97"/>
    <w:rsid w:val="00913B46"/>
    <w:rsid w:val="00917C6B"/>
    <w:rsid w:val="00936BEC"/>
    <w:rsid w:val="00950746"/>
    <w:rsid w:val="00950AA0"/>
    <w:rsid w:val="0096606B"/>
    <w:rsid w:val="009754B2"/>
    <w:rsid w:val="00976958"/>
    <w:rsid w:val="00991F30"/>
    <w:rsid w:val="009A7E57"/>
    <w:rsid w:val="009B1195"/>
    <w:rsid w:val="009D2423"/>
    <w:rsid w:val="009F2912"/>
    <w:rsid w:val="00A02ABE"/>
    <w:rsid w:val="00A20B0E"/>
    <w:rsid w:val="00A42575"/>
    <w:rsid w:val="00A84374"/>
    <w:rsid w:val="00A8615B"/>
    <w:rsid w:val="00AA424A"/>
    <w:rsid w:val="00AB242C"/>
    <w:rsid w:val="00AD42A2"/>
    <w:rsid w:val="00AE5A74"/>
    <w:rsid w:val="00B0781D"/>
    <w:rsid w:val="00B24905"/>
    <w:rsid w:val="00B25860"/>
    <w:rsid w:val="00B35999"/>
    <w:rsid w:val="00B54383"/>
    <w:rsid w:val="00B56BFA"/>
    <w:rsid w:val="00B64003"/>
    <w:rsid w:val="00B70B50"/>
    <w:rsid w:val="00B84DFE"/>
    <w:rsid w:val="00BA1D16"/>
    <w:rsid w:val="00BA345F"/>
    <w:rsid w:val="00BB1662"/>
    <w:rsid w:val="00BB7598"/>
    <w:rsid w:val="00BD3BC9"/>
    <w:rsid w:val="00BF5A58"/>
    <w:rsid w:val="00BF6A59"/>
    <w:rsid w:val="00C11B1F"/>
    <w:rsid w:val="00C16B95"/>
    <w:rsid w:val="00C20C62"/>
    <w:rsid w:val="00C2518E"/>
    <w:rsid w:val="00C474EA"/>
    <w:rsid w:val="00C56273"/>
    <w:rsid w:val="00C74A6A"/>
    <w:rsid w:val="00CC0B17"/>
    <w:rsid w:val="00CC4079"/>
    <w:rsid w:val="00CF43DA"/>
    <w:rsid w:val="00CF7EAA"/>
    <w:rsid w:val="00D225E0"/>
    <w:rsid w:val="00D22F61"/>
    <w:rsid w:val="00D345E5"/>
    <w:rsid w:val="00D46E13"/>
    <w:rsid w:val="00D52E1D"/>
    <w:rsid w:val="00D71CA0"/>
    <w:rsid w:val="00D86C40"/>
    <w:rsid w:val="00D877C5"/>
    <w:rsid w:val="00DD27E5"/>
    <w:rsid w:val="00DD4232"/>
    <w:rsid w:val="00DE1D7D"/>
    <w:rsid w:val="00DE543E"/>
    <w:rsid w:val="00E216FA"/>
    <w:rsid w:val="00E662D9"/>
    <w:rsid w:val="00E73EDC"/>
    <w:rsid w:val="00E93A28"/>
    <w:rsid w:val="00EB50EB"/>
    <w:rsid w:val="00EC142B"/>
    <w:rsid w:val="00EC6A15"/>
    <w:rsid w:val="00EC6FE6"/>
    <w:rsid w:val="00ED3F54"/>
    <w:rsid w:val="00EE754E"/>
    <w:rsid w:val="00EE7EEE"/>
    <w:rsid w:val="00F375DC"/>
    <w:rsid w:val="00F40A78"/>
    <w:rsid w:val="00F466D7"/>
    <w:rsid w:val="00F57B4E"/>
    <w:rsid w:val="00F977D0"/>
    <w:rsid w:val="00FB4E24"/>
    <w:rsid w:val="00FE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876EF"/>
  <w15:chartTrackingRefBased/>
  <w15:docId w15:val="{F78A01CE-A0F9-4320-B1C8-81EB08F17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1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ERP-List Paragraph,List Paragraph11,Bullet EY,List Paragraph1,List Paragraph Red,Buletai,List Paragraph21,List Paragraph2,lp1,Use Case List Paragraph,Numbering,List Paragraph111,List not in Table,Bullet 1,Paragraph,Sąrašo pastraipa.Bullet"/>
    <w:basedOn w:val="Normal"/>
    <w:link w:val="ListParagraphChar"/>
    <w:uiPriority w:val="34"/>
    <w:qFormat/>
    <w:rsid w:val="00A8615B"/>
    <w:pPr>
      <w:ind w:left="720"/>
      <w:contextualSpacing/>
    </w:pPr>
  </w:style>
  <w:style w:type="character" w:customStyle="1" w:styleId="ListParagraphChar">
    <w:name w:val="List Paragraph Char"/>
    <w:aliases w:val="ERP-List Paragraph Char,List Paragraph11 Char,Bullet EY Char,List Paragraph1 Char,List Paragraph Red Char,Buletai Char,List Paragraph21 Char,List Paragraph2 Char,lp1 Char,Use Case List Paragraph Char,Numbering Char,Bullet 1 Char"/>
    <w:link w:val="ListParagraph"/>
    <w:uiPriority w:val="34"/>
    <w:qFormat/>
    <w:rsid w:val="00A8615B"/>
  </w:style>
  <w:style w:type="character" w:customStyle="1" w:styleId="FORITTablenameChar">
    <w:name w:val="FORIT Table name Char"/>
    <w:basedOn w:val="DefaultParagraphFont"/>
    <w:link w:val="FORITTablename"/>
    <w:locked/>
    <w:rsid w:val="00F40A78"/>
    <w:rPr>
      <w:rFonts w:ascii="Times New Roman" w:eastAsia="Times New Roman" w:hAnsi="Times New Roman" w:cs="Yantramanav"/>
      <w:i/>
      <w:color w:val="171717" w:themeColor="background2" w:themeShade="1A"/>
      <w:spacing w:val="5"/>
      <w:lang w:eastAsia="lt-LT"/>
    </w:rPr>
  </w:style>
  <w:style w:type="paragraph" w:customStyle="1" w:styleId="FORITTablename">
    <w:name w:val="FORIT Table name"/>
    <w:basedOn w:val="Normal"/>
    <w:link w:val="FORITTablenameChar"/>
    <w:qFormat/>
    <w:rsid w:val="00F40A78"/>
    <w:pPr>
      <w:keepNext/>
      <w:spacing w:after="0" w:line="240" w:lineRule="auto"/>
      <w:jc w:val="both"/>
    </w:pPr>
    <w:rPr>
      <w:rFonts w:ascii="Times New Roman" w:eastAsia="Times New Roman" w:hAnsi="Times New Roman" w:cs="Yantramanav"/>
      <w:i/>
      <w:color w:val="171717" w:themeColor="background2" w:themeShade="1A"/>
      <w:spacing w:val="5"/>
      <w:lang w:eastAsia="lt-LT"/>
    </w:rPr>
  </w:style>
  <w:style w:type="character" w:styleId="CommentReference">
    <w:name w:val="annotation reference"/>
    <w:uiPriority w:val="99"/>
    <w:semiHidden/>
    <w:unhideWhenUsed/>
    <w:rsid w:val="00F40A7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508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al"/>
    <w:rsid w:val="001B48D8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styleId="Revision">
    <w:name w:val="Revision"/>
    <w:hidden/>
    <w:uiPriority w:val="99"/>
    <w:semiHidden/>
    <w:rsid w:val="00357EC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43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3B9"/>
  </w:style>
  <w:style w:type="paragraph" w:styleId="Footer">
    <w:name w:val="footer"/>
    <w:basedOn w:val="Normal"/>
    <w:link w:val="FooterChar"/>
    <w:uiPriority w:val="99"/>
    <w:unhideWhenUsed/>
    <w:rsid w:val="007443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3B9"/>
  </w:style>
  <w:style w:type="paragraph" w:styleId="CommentText">
    <w:name w:val="annotation text"/>
    <w:basedOn w:val="Normal"/>
    <w:link w:val="CommentTextChar"/>
    <w:uiPriority w:val="99"/>
    <w:unhideWhenUsed/>
    <w:rsid w:val="00061A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1A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A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A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640b10-0a0b-40d8-ac1d-1f6cda5becf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F9C332C3286844BAEF40BDC46A902F" ma:contentTypeVersion="15" ma:contentTypeDescription="Create a new document." ma:contentTypeScope="" ma:versionID="fae1ac8d88f5fe2115f6c6e000448da9">
  <xsd:schema xmlns:xsd="http://www.w3.org/2001/XMLSchema" xmlns:xs="http://www.w3.org/2001/XMLSchema" xmlns:p="http://schemas.microsoft.com/office/2006/metadata/properties" xmlns:ns3="f9640b10-0a0b-40d8-ac1d-1f6cda5becf5" xmlns:ns4="5d855cdb-7323-4922-85e9-ad32a380d93e" targetNamespace="http://schemas.microsoft.com/office/2006/metadata/properties" ma:root="true" ma:fieldsID="4475c7560aa76d961c11e8c270dff3b9" ns3:_="" ns4:_="">
    <xsd:import namespace="f9640b10-0a0b-40d8-ac1d-1f6cda5becf5"/>
    <xsd:import namespace="5d855cdb-7323-4922-85e9-ad32a380d93e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40b10-0a0b-40d8-ac1d-1f6cda5becf5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55cdb-7323-4922-85e9-ad32a380d93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4A1D0-0119-4399-92BA-E7F4C0E0D3D9}">
  <ds:schemaRefs>
    <ds:schemaRef ds:uri="http://schemas.microsoft.com/office/2006/metadata/properties"/>
    <ds:schemaRef ds:uri="http://schemas.microsoft.com/office/infopath/2007/PartnerControls"/>
    <ds:schemaRef ds:uri="f9640b10-0a0b-40d8-ac1d-1f6cda5becf5"/>
  </ds:schemaRefs>
</ds:datastoreItem>
</file>

<file path=customXml/itemProps2.xml><?xml version="1.0" encoding="utf-8"?>
<ds:datastoreItem xmlns:ds="http://schemas.openxmlformats.org/officeDocument/2006/customXml" ds:itemID="{40C7D5B8-07E3-45D0-9374-79CA8BA7C2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94BF90-4781-4752-A197-A4EEA5E7E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40b10-0a0b-40d8-ac1d-1f6cda5becf5"/>
    <ds:schemaRef ds:uri="5d855cdb-7323-4922-85e9-ad32a380d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F47E7D-C435-473A-BC4E-9042FE01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959</Words>
  <Characters>1687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cionaline mokejimo agentura prie ZUM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a Baranauskaitė</dc:creator>
  <cp:keywords/>
  <dc:description/>
  <cp:lastModifiedBy>Ingrida Baranauskaitė</cp:lastModifiedBy>
  <cp:revision>7</cp:revision>
  <dcterms:created xsi:type="dcterms:W3CDTF">2024-10-11T08:08:00Z</dcterms:created>
  <dcterms:modified xsi:type="dcterms:W3CDTF">2024-10-15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F9C332C3286844BAEF40BDC46A902F</vt:lpwstr>
  </property>
</Properties>
</file>